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993C" w14:textId="1A983B9F" w:rsidR="00EF194F" w:rsidRPr="00FF1F35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bCs/>
          <w:i/>
          <w:iCs/>
        </w:rPr>
      </w:pPr>
      <w:r w:rsidRPr="00FF1F35">
        <w:rPr>
          <w:bCs/>
          <w:i/>
          <w:iCs/>
        </w:rPr>
        <w:t>Załącznik nr 4 do specyfikacji Konkursowej</w:t>
      </w:r>
      <w:r w:rsidR="00AD1C59" w:rsidRPr="00FF1F35">
        <w:rPr>
          <w:bCs/>
          <w:i/>
          <w:iCs/>
        </w:rPr>
        <w:t xml:space="preserve"> </w:t>
      </w:r>
      <w:r w:rsidR="00463BF7">
        <w:rPr>
          <w:bCs/>
          <w:i/>
          <w:iCs/>
        </w:rPr>
        <w:t>TIEW/</w:t>
      </w:r>
      <w:r w:rsidR="001308BC">
        <w:rPr>
          <w:bCs/>
          <w:i/>
          <w:iCs/>
        </w:rPr>
        <w:t>765</w:t>
      </w:r>
      <w:r w:rsidR="00463BF7">
        <w:rPr>
          <w:bCs/>
          <w:i/>
          <w:iCs/>
        </w:rPr>
        <w:t>/202</w:t>
      </w:r>
      <w:r w:rsidR="001D5F36">
        <w:rPr>
          <w:bCs/>
          <w:i/>
          <w:iCs/>
        </w:rPr>
        <w:t>3</w:t>
      </w:r>
    </w:p>
    <w:p w14:paraId="46CA619F" w14:textId="77777777"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14:paraId="5D0FEDE5" w14:textId="77777777"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14:paraId="472661ED" w14:textId="77777777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14:paraId="2687A4FB" w14:textId="77777777"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14:paraId="3CD0E988" w14:textId="77777777"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14:paraId="35A0BD76" w14:textId="77777777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14:paraId="359BD0A9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14:paraId="4880BE61" w14:textId="77777777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14:paraId="72911814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4355AAA8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14:paraId="13B08392" w14:textId="77777777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14:paraId="0E1476CB" w14:textId="77777777"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14:paraId="421DFE45" w14:textId="77777777"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14:paraId="75B43E18" w14:textId="77777777"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14:paraId="42BD91C0" w14:textId="6ED1C665" w:rsidR="00681774" w:rsidRDefault="00A42612" w:rsidP="00681774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14:paraId="241DC08D" w14:textId="77777777" w:rsidR="00D94BD4" w:rsidRDefault="00D94BD4">
      <w:pPr>
        <w:rPr>
          <w:sz w:val="2"/>
          <w:szCs w:val="2"/>
        </w:rPr>
      </w:pPr>
    </w:p>
    <w:p w14:paraId="3925C341" w14:textId="77777777" w:rsidR="00681774" w:rsidRDefault="00681774" w:rsidP="00681774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14:paraId="2470A735" w14:textId="00B4F4F3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14:paraId="10CB68C2" w14:textId="39A8F9D7" w:rsidR="00D94BD4" w:rsidRDefault="00EF194F" w:rsidP="00681774">
      <w:pPr>
        <w:pStyle w:val="Teksttreci0"/>
        <w:shd w:val="clear" w:color="auto" w:fill="auto"/>
        <w:spacing w:before="0" w:line="34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FB0D82">
        <w:t>Frezerów</w:t>
      </w:r>
      <w:r>
        <w:t xml:space="preserve"> 1</w:t>
      </w:r>
      <w:r w:rsidR="00FB0D82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14:paraId="667E9F69" w14:textId="77777777" w:rsidR="00D94BD4" w:rsidRDefault="00A42612" w:rsidP="00681774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40" w:lineRule="exact"/>
        <w:ind w:left="760" w:hanging="640"/>
      </w:pPr>
      <w:r>
        <w:t>Przedmiot zamówienia</w:t>
      </w:r>
      <w:r w:rsidR="003E759A">
        <w:t>:</w:t>
      </w:r>
    </w:p>
    <w:p w14:paraId="3EDB1BF7" w14:textId="76CCADEA" w:rsidR="001D5F36" w:rsidRPr="001D5F36" w:rsidRDefault="003E759A" w:rsidP="001D5F36">
      <w:pPr>
        <w:pStyle w:val="Akapitzlist"/>
        <w:numPr>
          <w:ilvl w:val="1"/>
          <w:numId w:val="9"/>
        </w:numPr>
        <w:tabs>
          <w:tab w:val="left" w:pos="542"/>
        </w:tabs>
        <w:ind w:right="23"/>
        <w:jc w:val="both"/>
        <w:rPr>
          <w:lang w:val="pl"/>
        </w:rPr>
      </w:pPr>
      <w:bookmarkStart w:id="0" w:name="_Hlk12191482"/>
      <w:r w:rsidRPr="001D5F36">
        <w:rPr>
          <w:rFonts w:ascii="Arial" w:eastAsia="Arial" w:hAnsi="Arial" w:cs="Arial"/>
          <w:sz w:val="21"/>
          <w:szCs w:val="21"/>
        </w:rPr>
        <w:t>Nazwa przedmiotu zamówienia wg Wspólnego Słownika Zamówień: CPV:</w:t>
      </w:r>
      <w:r w:rsidRPr="001D5F36">
        <w:rPr>
          <w:lang w:val="pl"/>
        </w:rPr>
        <w:t xml:space="preserve"> </w:t>
      </w:r>
    </w:p>
    <w:p w14:paraId="57D37ED1" w14:textId="444E40C5" w:rsidR="001D5F36" w:rsidRPr="001D5F36" w:rsidRDefault="001D5F36" w:rsidP="001D5F36">
      <w:pPr>
        <w:pStyle w:val="Akapitzlist"/>
        <w:tabs>
          <w:tab w:val="left" w:pos="542"/>
        </w:tabs>
        <w:ind w:right="2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>45232220-0  -   Roboty budowlane w zakresie podstacji</w:t>
      </w:r>
    </w:p>
    <w:p w14:paraId="67B4F4FC" w14:textId="77777777" w:rsidR="001D5F36" w:rsidRPr="001D5F36" w:rsidRDefault="001D5F36" w:rsidP="001D5F36">
      <w:pPr>
        <w:tabs>
          <w:tab w:val="left" w:pos="542"/>
        </w:tabs>
        <w:ind w:right="23"/>
        <w:jc w:val="both"/>
        <w:rPr>
          <w:rFonts w:ascii="Arial" w:eastAsia="Arial" w:hAnsi="Arial" w:cs="Arial"/>
          <w:sz w:val="21"/>
          <w:szCs w:val="21"/>
        </w:rPr>
      </w:pP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  <w:t>45232221-7  -   Podstacje transformatorowe</w:t>
      </w:r>
    </w:p>
    <w:p w14:paraId="24275851" w14:textId="77777777" w:rsidR="001D5F36" w:rsidRPr="001D5F36" w:rsidRDefault="001D5F36" w:rsidP="001D5F36">
      <w:pPr>
        <w:tabs>
          <w:tab w:val="left" w:pos="542"/>
        </w:tabs>
        <w:ind w:right="23"/>
        <w:jc w:val="both"/>
        <w:rPr>
          <w:rFonts w:ascii="Arial" w:eastAsia="Arial" w:hAnsi="Arial" w:cs="Arial"/>
          <w:sz w:val="21"/>
          <w:szCs w:val="21"/>
        </w:rPr>
      </w:pP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  <w:t>31213100-3  -   Rozdzielnie</w:t>
      </w:r>
    </w:p>
    <w:p w14:paraId="1473DD11" w14:textId="77777777" w:rsidR="001D5F36" w:rsidRPr="001D5F36" w:rsidRDefault="001D5F36" w:rsidP="001D5F36">
      <w:pPr>
        <w:tabs>
          <w:tab w:val="left" w:pos="542"/>
        </w:tabs>
        <w:ind w:right="23"/>
        <w:jc w:val="both"/>
        <w:rPr>
          <w:rFonts w:ascii="Arial" w:eastAsia="Arial" w:hAnsi="Arial" w:cs="Arial"/>
          <w:sz w:val="21"/>
          <w:szCs w:val="21"/>
        </w:rPr>
      </w:pP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</w:r>
      <w:r w:rsidRPr="001D5F36">
        <w:rPr>
          <w:rFonts w:ascii="Arial" w:eastAsia="Arial" w:hAnsi="Arial" w:cs="Arial"/>
          <w:sz w:val="21"/>
          <w:szCs w:val="21"/>
        </w:rPr>
        <w:tab/>
        <w:t>31213200-4  -   Transformatory przesyłowe</w:t>
      </w:r>
    </w:p>
    <w:p w14:paraId="3BF48D26" w14:textId="77777777" w:rsidR="001D5F36" w:rsidRPr="001D5F36" w:rsidRDefault="001D5F36" w:rsidP="001D5F36">
      <w:pPr>
        <w:tabs>
          <w:tab w:val="left" w:pos="4395"/>
        </w:tabs>
        <w:ind w:left="5670" w:right="23" w:hanging="1417"/>
        <w:jc w:val="both"/>
        <w:rPr>
          <w:rFonts w:ascii="Arial" w:eastAsia="Arial" w:hAnsi="Arial" w:cs="Arial"/>
          <w:sz w:val="21"/>
          <w:szCs w:val="21"/>
        </w:rPr>
      </w:pPr>
      <w:r w:rsidRPr="001D5F36">
        <w:rPr>
          <w:rFonts w:ascii="Arial" w:eastAsia="Arial" w:hAnsi="Arial" w:cs="Arial"/>
          <w:sz w:val="21"/>
          <w:szCs w:val="21"/>
        </w:rPr>
        <w:t>45231400-9 -  Roboty budowlane w zakresie budowy linii energetycznych.</w:t>
      </w:r>
    </w:p>
    <w:p w14:paraId="492185FA" w14:textId="2FD7B895" w:rsidR="00D94BD4" w:rsidRDefault="003E759A" w:rsidP="00681774">
      <w:pPr>
        <w:pStyle w:val="Teksttreci0"/>
        <w:shd w:val="clear" w:color="auto" w:fill="auto"/>
        <w:tabs>
          <w:tab w:val="left" w:leader="dot" w:pos="9091"/>
          <w:tab w:val="left" w:pos="691"/>
        </w:tabs>
        <w:spacing w:before="0" w:line="340" w:lineRule="exact"/>
        <w:ind w:left="760" w:firstLine="0"/>
      </w:pPr>
      <w:r>
        <w:rPr>
          <w:lang w:val="pl"/>
        </w:rPr>
        <w:t xml:space="preserve">3.2. </w:t>
      </w:r>
      <w:bookmarkStart w:id="1" w:name="_Hlk12231530"/>
      <w:bookmarkEnd w:id="0"/>
      <w:r w:rsidR="001D5F36">
        <w:rPr>
          <w:lang w:val="pl"/>
        </w:rPr>
        <w:t>„</w:t>
      </w:r>
      <w:bookmarkStart w:id="2" w:name="_Hlk141178070"/>
      <w:r w:rsidR="001D5F36" w:rsidRPr="001D5F36">
        <w:t>Wykonanie robót budowlanych ETAP nr 1: Budowa linii kablowych energetycznych średniego napięcia  3×XRUHAKXs 1×400mm2 wraz z kanalizacją światłowodową HDPE 40/3,7 oraz kontenerowej stacji transformatorowej SN/nN 15/0,4kV w rejonie ul. Brzegowej, Dworcowej, Żwirki i Wigury w Świdniku ”.  z podziałem na 2 zadania</w:t>
      </w:r>
      <w:bookmarkEnd w:id="2"/>
      <w:r w:rsidR="001D5F36" w:rsidRPr="001D5F36">
        <w:t>.</w:t>
      </w:r>
    </w:p>
    <w:bookmarkEnd w:id="1"/>
    <w:p w14:paraId="261DA09D" w14:textId="77777777" w:rsidR="003E759A" w:rsidRDefault="003E759A" w:rsidP="003E759A">
      <w:pPr>
        <w:pStyle w:val="Teksttreci0"/>
        <w:shd w:val="clear" w:color="auto" w:fill="auto"/>
        <w:tabs>
          <w:tab w:val="left" w:pos="475"/>
        </w:tabs>
        <w:spacing w:before="0" w:after="33" w:line="210" w:lineRule="exact"/>
        <w:ind w:left="760" w:firstLine="0"/>
      </w:pPr>
    </w:p>
    <w:p w14:paraId="59A763E0" w14:textId="77777777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33" w:line="210" w:lineRule="exact"/>
        <w:ind w:left="760" w:hanging="640"/>
      </w:pPr>
      <w:r>
        <w:t>Zobowiązania Wykonawcy.</w:t>
      </w:r>
    </w:p>
    <w:p w14:paraId="372C0910" w14:textId="3B6CA44C" w:rsidR="00514F39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3E759A">
        <w:t xml:space="preserve"> </w:t>
      </w:r>
      <w:r w:rsidR="00463BF7">
        <w:t>TIEW/</w:t>
      </w:r>
      <w:r w:rsidR="001308BC">
        <w:t>765</w:t>
      </w:r>
      <w:r w:rsidR="00463BF7">
        <w:t>/202</w:t>
      </w:r>
      <w:r w:rsidR="003436C7">
        <w:t>3</w:t>
      </w:r>
      <w:r w:rsidR="003E759A">
        <w:t xml:space="preserve"> </w:t>
      </w:r>
      <w:r w:rsidR="00A42612">
        <w:t xml:space="preserve"> na</w:t>
      </w:r>
      <w:r>
        <w:t>:</w:t>
      </w:r>
      <w:r w:rsidR="003E759A" w:rsidRPr="003E759A">
        <w:t xml:space="preserve"> </w:t>
      </w:r>
      <w:bookmarkStart w:id="3" w:name="_Hlk12305126"/>
      <w:r w:rsidR="003E759A">
        <w:t>„</w:t>
      </w:r>
      <w:bookmarkEnd w:id="3"/>
      <w:r w:rsidR="003436C7" w:rsidRPr="003436C7">
        <w:t>Wykonanie robót budowlanych ETAP nr 1: Budowa linii kablowych energetycznych średniego napięcia  3×XRUHAKXs 1×400mm2 wraz z kanalizacją światłowodową HDPE 40/3,7 oraz kontenerowej stacji transformatorowej SN/nN 15/0,4kV w rejonie ul. Brzegowej, Dworcowej, Żwirki i Wigury w Świdniku ”.  z podziałem na 2 zadania</w:t>
      </w:r>
    </w:p>
    <w:p w14:paraId="5B88DA2A" w14:textId="77777777" w:rsidR="003436C7" w:rsidRDefault="003436C7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</w:p>
    <w:p w14:paraId="2F648182" w14:textId="77777777" w:rsidR="00D94BD4" w:rsidRDefault="00A42612" w:rsidP="00CD5AB3">
      <w:pPr>
        <w:pStyle w:val="Teksttreci0"/>
        <w:numPr>
          <w:ilvl w:val="0"/>
          <w:numId w:val="26"/>
        </w:numPr>
        <w:shd w:val="clear" w:color="auto" w:fill="auto"/>
        <w:spacing w:before="0" w:after="360" w:line="340" w:lineRule="exact"/>
        <w:ind w:right="79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14:paraId="3DC911C6" w14:textId="77777777" w:rsidR="00514F39" w:rsidRDefault="00514F39" w:rsidP="00514F39">
      <w:pPr>
        <w:pStyle w:val="Teksttreci0"/>
        <w:shd w:val="clear" w:color="auto" w:fill="auto"/>
        <w:spacing w:before="0" w:after="360" w:line="340" w:lineRule="exact"/>
        <w:ind w:right="79" w:firstLine="0"/>
      </w:pPr>
      <w:r>
        <w:t>Zadanie nr …… - ……………………………………………………………………………………………………</w:t>
      </w:r>
    </w:p>
    <w:p w14:paraId="65BB9F96" w14:textId="77777777" w:rsidR="00514F39" w:rsidRDefault="00A42612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firstLine="0"/>
      </w:pPr>
      <w:r>
        <w:t>Oferujemy wykonan</w:t>
      </w:r>
      <w:r w:rsidR="00001CD7">
        <w:t xml:space="preserve">ie zamówienia za: </w:t>
      </w:r>
    </w:p>
    <w:p w14:paraId="69E62258" w14:textId="77777777" w:rsidR="00514F39" w:rsidRDefault="00514F39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3CC0768A" w14:textId="77777777" w:rsidR="00001CD7" w:rsidRDefault="00001CD7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 xml:space="preserve">Cenę netto: ...........................zł </w:t>
      </w:r>
    </w:p>
    <w:p w14:paraId="3E906D8A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45C72611" w14:textId="77777777"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14:paraId="040C3957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640065F1" w14:textId="4E588AFE" w:rsidR="00D94BD4" w:rsidRDefault="00A42612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</w:t>
      </w:r>
      <w:r>
        <w:tab/>
      </w:r>
      <w:r w:rsidR="00681774">
        <w:t>zł</w:t>
      </w:r>
      <w:r>
        <w:t>, wg stawki:</w:t>
      </w:r>
      <w:r w:rsidR="00001CD7">
        <w:t xml:space="preserve"> ..............</w:t>
      </w:r>
      <w:r>
        <w:t>%</w:t>
      </w:r>
    </w:p>
    <w:p w14:paraId="7E53B640" w14:textId="77777777"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14:paraId="6C839E13" w14:textId="77777777" w:rsidR="00001CD7" w:rsidRDefault="00A42612" w:rsidP="00514F39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 xml:space="preserve">Cenę </w:t>
      </w:r>
      <w:r w:rsidR="00001CD7">
        <w:t>brutto (cena netto + kwota VAT): ................................</w:t>
      </w:r>
      <w:r>
        <w:t xml:space="preserve">zł </w:t>
      </w:r>
    </w:p>
    <w:p w14:paraId="10541D3E" w14:textId="77777777" w:rsidR="00D94BD4" w:rsidRDefault="00A42612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</w:p>
    <w:p w14:paraId="7370C269" w14:textId="77777777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cy gwarancji licząc od daty podpisania przez Zamawiającego protokołu odbioru końcowego bez uwag.</w:t>
      </w:r>
    </w:p>
    <w:p w14:paraId="47DF2856" w14:textId="77777777"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14:paraId="571B3E30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14:paraId="4B2D9433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14:paraId="2E9B3D6C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14:paraId="14902A5C" w14:textId="77777777" w:rsidR="009B0F6A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14:paraId="79B5C1E4" w14:textId="77777777" w:rsidR="00D94BD4" w:rsidRDefault="009B0F6A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14:paraId="4CDC4A0E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14:paraId="3A11C93D" w14:textId="77777777" w:rsidR="00D94BD4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</w:pPr>
      <w:r>
        <w:tab/>
        <w:t xml:space="preserve"> tel: </w:t>
      </w:r>
      <w:r>
        <w:tab/>
        <w:t xml:space="preserve"> Faks: </w:t>
      </w:r>
      <w:r>
        <w:tab/>
      </w:r>
    </w:p>
    <w:p w14:paraId="5761EDF1" w14:textId="77777777"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14:paraId="62F22D03" w14:textId="77777777"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14:paraId="7FB5AC98" w14:textId="77777777"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4" w:name="bookmark37"/>
    </w:p>
    <w:p w14:paraId="77AB419F" w14:textId="77777777"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4"/>
    </w:p>
    <w:p w14:paraId="00015B17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14:paraId="4F102B3D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14:paraId="3A57B19B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14:paraId="514564F8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6E3F59E1" w14:textId="77777777"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0F67FA23" w14:textId="77777777"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22F3CBAF" w14:textId="77777777"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7DD9D089" w14:textId="77777777"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2822216A" w14:textId="77777777"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14:paraId="4068ACE9" w14:textId="77777777"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14:paraId="0ABE327A" w14:textId="77777777"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14:paraId="3DA31EE7" w14:textId="77777777" w:rsidR="004B2946" w:rsidRDefault="004B2946">
      <w:pPr>
        <w:pStyle w:val="Teksttreci190"/>
        <w:shd w:val="clear" w:color="auto" w:fill="auto"/>
        <w:spacing w:before="0"/>
        <w:ind w:left="2160" w:right="420"/>
      </w:pPr>
    </w:p>
    <w:p w14:paraId="35E560AE" w14:textId="77777777" w:rsidR="004B2946" w:rsidRDefault="004B2946">
      <w:pPr>
        <w:pStyle w:val="Teksttreci190"/>
        <w:shd w:val="clear" w:color="auto" w:fill="auto"/>
        <w:spacing w:before="0"/>
        <w:ind w:left="2160" w:right="420"/>
      </w:pPr>
    </w:p>
    <w:p w14:paraId="3BBAC81B" w14:textId="77777777"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14:paraId="079B85EF" w14:textId="77777777"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14:paraId="746DD84B" w14:textId="77777777"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14:paraId="350FB779" w14:textId="77777777"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14:paraId="36FE6B1C" w14:textId="77777777"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footerReference w:type="even" r:id="rId8"/>
          <w:footerReference w:type="default" r:id="rId9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14:paraId="4C9FE81A" w14:textId="223CF3C5" w:rsidR="00D94BD4" w:rsidRPr="00FF1F35" w:rsidRDefault="00A42612">
      <w:pPr>
        <w:pStyle w:val="Teksttreci0"/>
        <w:shd w:val="clear" w:color="auto" w:fill="auto"/>
        <w:spacing w:before="0" w:after="176" w:line="210" w:lineRule="exact"/>
        <w:ind w:right="20" w:firstLine="0"/>
        <w:jc w:val="right"/>
        <w:rPr>
          <w:i/>
          <w:iCs/>
        </w:rPr>
      </w:pPr>
      <w:r w:rsidRPr="00FF1F35">
        <w:rPr>
          <w:i/>
          <w:iCs/>
        </w:rPr>
        <w:lastRenderedPageBreak/>
        <w:t xml:space="preserve">Załącznik nr 6 do </w:t>
      </w:r>
      <w:r w:rsidR="009E090A" w:rsidRPr="00FF1F35">
        <w:rPr>
          <w:i/>
          <w:iCs/>
        </w:rPr>
        <w:t>S</w:t>
      </w:r>
      <w:r w:rsidR="005310B6" w:rsidRPr="00FF1F35">
        <w:rPr>
          <w:i/>
          <w:iCs/>
        </w:rPr>
        <w:t>pecyfikacji Konkursowej</w:t>
      </w:r>
      <w:r w:rsidR="00514F39" w:rsidRPr="00FF1F35">
        <w:rPr>
          <w:i/>
          <w:iCs/>
        </w:rPr>
        <w:t xml:space="preserve"> </w:t>
      </w:r>
      <w:r w:rsidR="00463BF7">
        <w:rPr>
          <w:i/>
          <w:iCs/>
        </w:rPr>
        <w:t>TIEW/</w:t>
      </w:r>
      <w:r w:rsidR="001308BC">
        <w:rPr>
          <w:i/>
          <w:iCs/>
        </w:rPr>
        <w:t>765</w:t>
      </w:r>
      <w:r w:rsidR="00463BF7">
        <w:rPr>
          <w:i/>
          <w:iCs/>
        </w:rPr>
        <w:t>/202</w:t>
      </w:r>
      <w:r w:rsidR="003436C7">
        <w:rPr>
          <w:i/>
          <w:iCs/>
        </w:rPr>
        <w:t>3</w:t>
      </w:r>
    </w:p>
    <w:p w14:paraId="2D980DF4" w14:textId="77777777" w:rsidR="005310B6" w:rsidRDefault="005310B6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</w:p>
    <w:p w14:paraId="3D5C21AF" w14:textId="77777777" w:rsidR="00D94BD4" w:rsidRDefault="00A42612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  <w:r>
        <w:t>OŚWIADCZENIE</w:t>
      </w:r>
    </w:p>
    <w:p w14:paraId="1284FA76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</w:p>
    <w:p w14:paraId="12894A13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  <w:r>
        <w:t>...............................................................</w:t>
      </w:r>
    </w:p>
    <w:p w14:paraId="37EB8023" w14:textId="77777777"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  <w:r>
        <w:t>/Pieczęć firmowa Wykonawcy/</w:t>
      </w:r>
    </w:p>
    <w:p w14:paraId="609F9242" w14:textId="77777777" w:rsidR="00641098" w:rsidRDefault="00641098" w:rsidP="005310B6">
      <w:pPr>
        <w:pStyle w:val="Teksttreci0"/>
        <w:shd w:val="clear" w:color="auto" w:fill="auto"/>
        <w:spacing w:before="0" w:line="1100" w:lineRule="exact"/>
        <w:ind w:right="442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ADC1F" w14:textId="77777777" w:rsidR="00D94BD4" w:rsidRDefault="00A42612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4"/>
          <w:szCs w:val="24"/>
          <w:vertAlign w:val="superscript"/>
        </w:rPr>
      </w:pPr>
      <w:r w:rsidRPr="00641098">
        <w:rPr>
          <w:sz w:val="24"/>
          <w:szCs w:val="24"/>
          <w:vertAlign w:val="superscript"/>
        </w:rPr>
        <w:t>Nazwa Wykonawcy</w:t>
      </w:r>
    </w:p>
    <w:p w14:paraId="6F9B6B8C" w14:textId="77777777" w:rsidR="00641098" w:rsidRDefault="00641098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0"/>
          <w:szCs w:val="20"/>
          <w:vertAlign w:val="superscript"/>
        </w:rPr>
      </w:pPr>
    </w:p>
    <w:p w14:paraId="3879D558" w14:textId="77777777" w:rsidR="00641098" w:rsidRDefault="00641098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0"/>
          <w:szCs w:val="20"/>
          <w:vertAlign w:val="superscript"/>
        </w:rPr>
      </w:pPr>
    </w:p>
    <w:p w14:paraId="34FA51A2" w14:textId="77777777" w:rsidR="00641098" w:rsidRDefault="00641098" w:rsidP="00590620">
      <w:pPr>
        <w:pStyle w:val="Teksttreci80"/>
        <w:shd w:val="clear" w:color="auto" w:fill="auto"/>
        <w:spacing w:before="0" w:after="0" w:line="240" w:lineRule="auto"/>
        <w:ind w:right="442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A8454" w14:textId="77777777" w:rsidR="00D94BD4" w:rsidRDefault="00A42612" w:rsidP="00590620">
      <w:pPr>
        <w:pStyle w:val="Teksttreci80"/>
        <w:shd w:val="clear" w:color="auto" w:fill="auto"/>
        <w:spacing w:before="0" w:after="0" w:line="240" w:lineRule="auto"/>
        <w:ind w:right="442"/>
        <w:rPr>
          <w:sz w:val="16"/>
          <w:szCs w:val="16"/>
        </w:rPr>
      </w:pPr>
      <w:r w:rsidRPr="00641098">
        <w:rPr>
          <w:sz w:val="16"/>
          <w:szCs w:val="16"/>
        </w:rPr>
        <w:t>(Adres Wykonawcy</w:t>
      </w:r>
      <w:r w:rsidR="005310B6">
        <w:rPr>
          <w:sz w:val="16"/>
          <w:szCs w:val="16"/>
        </w:rPr>
        <w:t>)</w:t>
      </w:r>
    </w:p>
    <w:p w14:paraId="4E534123" w14:textId="77777777" w:rsidR="00590620" w:rsidRDefault="00590620" w:rsidP="003436C7">
      <w:pPr>
        <w:pStyle w:val="Teksttreci80"/>
        <w:shd w:val="clear" w:color="auto" w:fill="auto"/>
        <w:spacing w:before="0" w:after="0" w:line="250" w:lineRule="exact"/>
        <w:ind w:right="442"/>
        <w:rPr>
          <w:sz w:val="16"/>
          <w:szCs w:val="16"/>
        </w:rPr>
      </w:pPr>
    </w:p>
    <w:p w14:paraId="6AF6C583" w14:textId="7E1F232B" w:rsidR="00D94BD4" w:rsidRDefault="00A42612" w:rsidP="003436C7">
      <w:pPr>
        <w:pStyle w:val="Teksttreci0"/>
        <w:shd w:val="clear" w:color="auto" w:fill="auto"/>
        <w:tabs>
          <w:tab w:val="left" w:leader="dot" w:pos="0"/>
        </w:tabs>
        <w:spacing w:before="0"/>
        <w:ind w:right="20" w:firstLine="0"/>
      </w:pPr>
      <w:r>
        <w:t xml:space="preserve">Składając ofertę do postępowania nr </w:t>
      </w:r>
      <w:r w:rsidR="00463BF7">
        <w:t>TIEW/</w:t>
      </w:r>
      <w:r w:rsidR="001308BC">
        <w:t>765</w:t>
      </w:r>
      <w:r w:rsidR="00463BF7">
        <w:t>/202</w:t>
      </w:r>
      <w:r w:rsidR="001308BC">
        <w:t>3</w:t>
      </w:r>
      <w:r>
        <w:t xml:space="preserve"> na</w:t>
      </w:r>
      <w:r w:rsidR="004F3B00">
        <w:t xml:space="preserve">: </w:t>
      </w:r>
      <w:r w:rsidR="00C764E2" w:rsidRPr="00C764E2">
        <w:t>„</w:t>
      </w:r>
      <w:r w:rsidR="003436C7" w:rsidRPr="003436C7">
        <w:t>Wykonanie robót budowlanych ETAP nr 1: Budowa linii kablowych energetycznych średniego napięcia  3×XRUHAKXs 1×400mm2 wraz z kanalizacją światłowodową HDPE 40/3,7 oraz kontenerowej stacji transformatorowej SN/nN 15/0,4kV w rejonie ul. Brzegowej, Dworcowej, Żwirki i Wigury w Świdniku ”.  z podziałem na 2 zadania</w:t>
      </w:r>
      <w:r w:rsidR="00C764E2" w:rsidRPr="00C764E2">
        <w:t>”</w:t>
      </w:r>
      <w:r w:rsidR="00C764E2">
        <w:t xml:space="preserve"> </w:t>
      </w:r>
      <w:r>
        <w:t>oświadczam:</w:t>
      </w:r>
    </w:p>
    <w:p w14:paraId="55255042" w14:textId="77777777" w:rsidR="003436C7" w:rsidRDefault="003436C7" w:rsidP="003436C7">
      <w:pPr>
        <w:pStyle w:val="Teksttreci0"/>
        <w:shd w:val="clear" w:color="auto" w:fill="auto"/>
        <w:tabs>
          <w:tab w:val="left" w:leader="dot" w:pos="0"/>
        </w:tabs>
        <w:spacing w:before="0"/>
        <w:ind w:right="20" w:firstLine="0"/>
      </w:pPr>
    </w:p>
    <w:p w14:paraId="180435B8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4"/>
        </w:tabs>
        <w:spacing w:before="0"/>
        <w:ind w:left="580" w:right="20" w:hanging="340"/>
      </w:pPr>
      <w:r>
        <w:t xml:space="preserve">że firma, którą reprezentuję, zapoznała się z </w:t>
      </w:r>
      <w:r w:rsidR="005310B6">
        <w:t xml:space="preserve">treścią </w:t>
      </w:r>
      <w:r w:rsidR="009E090A">
        <w:t>S</w:t>
      </w:r>
      <w:r w:rsidR="005310B6">
        <w:t xml:space="preserve">pecyfikacji Konkursowej </w:t>
      </w:r>
      <w:r>
        <w:t>wraz z załącznikami akceptuję je w całości i nie wnosi do nich zastrzeżeń,</w:t>
      </w:r>
    </w:p>
    <w:p w14:paraId="748D8285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4"/>
        </w:tabs>
        <w:spacing w:before="0"/>
        <w:ind w:left="580" w:right="20" w:hanging="340"/>
      </w:pPr>
      <w:r>
        <w:t xml:space="preserve">że w stosunku do firmy, którą reprezentuję, brak jest podstaw do wykluczenia z powodu niespełnienia warunków zawartych w </w:t>
      </w:r>
      <w:r w:rsidR="00CA7016">
        <w:t>S</w:t>
      </w:r>
      <w:r w:rsidR="005310B6">
        <w:t>pecyfikacji konkursowej</w:t>
      </w:r>
      <w:r>
        <w:t>,</w:t>
      </w:r>
    </w:p>
    <w:p w14:paraId="73D52EBC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 xml:space="preserve">że firma, którą reprezentuję, spełnia warunki udziału w postępowaniu zapewniające wykonanie zamówienia określone przez Zamawiającego w Specyfikacji </w:t>
      </w:r>
      <w:r w:rsidR="005310B6">
        <w:t>Konkursowej</w:t>
      </w:r>
      <w:r>
        <w:t>,</w:t>
      </w:r>
    </w:p>
    <w:p w14:paraId="546EDD67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posiada uprawnienia do wykonywania określonej działalności lub czynności, jeżeli ustawy nakładają obowiązek posiadania takich uprawnień,</w:t>
      </w:r>
    </w:p>
    <w:p w14:paraId="3C30A30B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/>
        <w:ind w:left="580" w:right="20" w:hanging="340"/>
      </w:pPr>
      <w:r>
        <w:t>że firma, którą reprezentuję, posiada niezbędną wiedzę i doświadczenie oraz dysponuje potencjałem technicznym i osobami zdolnymi do wykonania zamówienia,</w:t>
      </w:r>
    </w:p>
    <w:p w14:paraId="30EBA2AE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znajduje się w sytuacji ekonomicznej i finansowej zapewniającej wykonanie Zamówienia,</w:t>
      </w:r>
    </w:p>
    <w:p w14:paraId="5ACCC434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rzetelnie rozlicza podatek VAT</w:t>
      </w:r>
      <w:r>
        <w:rPr>
          <w:vertAlign w:val="superscript"/>
        </w:rPr>
        <w:footnoteReference w:id="1"/>
      </w:r>
      <w:r>
        <w:t xml:space="preserve"> oraz nie zalega z opłacaniem opłat i składek na ubezpieczenie zdrowotne lub społeczne,</w:t>
      </w:r>
    </w:p>
    <w:p w14:paraId="7C8FD44E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/>
        <w:ind w:left="580" w:right="20" w:hanging="340"/>
      </w:pPr>
      <w: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14:paraId="34D0B73D" w14:textId="77777777"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 w:after="474"/>
        <w:ind w:left="580" w:right="20" w:hanging="340"/>
      </w:pPr>
      <w: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14:paraId="46125F39" w14:textId="77777777" w:rsidR="00D94BD4" w:rsidRDefault="00A42612">
      <w:pPr>
        <w:pStyle w:val="Teksttreci220"/>
        <w:shd w:val="clear" w:color="auto" w:fill="auto"/>
        <w:spacing w:before="0"/>
        <w:ind w:left="5940" w:right="20"/>
      </w:pPr>
      <w:r>
        <w:t>(data i podpis osoby uprawnionej do składania oświadczeń woli w imieniu Wykonawcy)</w:t>
      </w:r>
    </w:p>
    <w:p w14:paraId="49DBF329" w14:textId="77777777" w:rsidR="00FF1F35" w:rsidRDefault="00FF1F35">
      <w:pPr>
        <w:pStyle w:val="Teksttreci220"/>
        <w:shd w:val="clear" w:color="auto" w:fill="auto"/>
        <w:spacing w:before="0"/>
        <w:ind w:left="5940" w:right="20"/>
      </w:pPr>
    </w:p>
    <w:p w14:paraId="160C437D" w14:textId="77777777" w:rsidR="00FF1F35" w:rsidRDefault="00FF1F35">
      <w:pPr>
        <w:pStyle w:val="Teksttreci220"/>
        <w:shd w:val="clear" w:color="auto" w:fill="auto"/>
        <w:spacing w:before="0"/>
        <w:ind w:left="5940" w:right="20"/>
      </w:pPr>
    </w:p>
    <w:p w14:paraId="6F85D2D9" w14:textId="01B998FD" w:rsidR="00FF1F35" w:rsidRPr="00FC3119" w:rsidRDefault="00FF1F35" w:rsidP="00FF1F35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Pr="00E6057A">
        <w:rPr>
          <w:rFonts w:ascii="Arial" w:eastAsia="Times New Roman" w:hAnsi="Arial" w:cs="Arial"/>
          <w:i/>
          <w:iCs/>
          <w:sz w:val="21"/>
          <w:szCs w:val="21"/>
        </w:rPr>
        <w:t xml:space="preserve">do Specyfikacji Konkursowej </w:t>
      </w:r>
      <w:r w:rsidR="00463BF7">
        <w:rPr>
          <w:rFonts w:ascii="Arial" w:eastAsia="Times New Roman" w:hAnsi="Arial" w:cs="Arial"/>
          <w:i/>
          <w:iCs/>
          <w:sz w:val="21"/>
          <w:szCs w:val="21"/>
        </w:rPr>
        <w:t>TIEW/</w:t>
      </w:r>
      <w:r w:rsidR="001308BC">
        <w:rPr>
          <w:rFonts w:ascii="Arial" w:eastAsia="Times New Roman" w:hAnsi="Arial" w:cs="Arial"/>
          <w:i/>
          <w:iCs/>
          <w:sz w:val="21"/>
          <w:szCs w:val="21"/>
        </w:rPr>
        <w:t>765</w:t>
      </w:r>
      <w:r w:rsidR="00463BF7">
        <w:rPr>
          <w:rFonts w:ascii="Arial" w:eastAsia="Times New Roman" w:hAnsi="Arial" w:cs="Arial"/>
          <w:i/>
          <w:iCs/>
          <w:sz w:val="21"/>
          <w:szCs w:val="21"/>
        </w:rPr>
        <w:t>/202</w:t>
      </w:r>
      <w:r w:rsidR="003436C7">
        <w:rPr>
          <w:rFonts w:ascii="Arial" w:eastAsia="Times New Roman" w:hAnsi="Arial" w:cs="Arial"/>
          <w:i/>
          <w:iCs/>
          <w:sz w:val="21"/>
          <w:szCs w:val="21"/>
        </w:rPr>
        <w:t>3</w:t>
      </w:r>
      <w:r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14:paraId="7BF6B0C3" w14:textId="77777777" w:rsidR="00FF1F35" w:rsidRPr="00FC3119" w:rsidRDefault="00FF1F35" w:rsidP="00FF1F35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14:paraId="41E81244" w14:textId="77777777" w:rsidR="00FF1F35" w:rsidRPr="00FC3119" w:rsidRDefault="00FF1F35" w:rsidP="00FF1F35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7F11840E" w14:textId="77777777" w:rsidR="00FF1F35" w:rsidRPr="00FC3119" w:rsidRDefault="00FF1F35" w:rsidP="00FF1F35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14:paraId="2DD1A71F" w14:textId="77777777" w:rsidR="003436C7" w:rsidRDefault="00FF1F35" w:rsidP="003436C7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  <w:rPr>
          <w:rFonts w:eastAsia="Times New Roman"/>
        </w:rPr>
      </w:pPr>
      <w:r w:rsidRPr="00FC3119">
        <w:rPr>
          <w:rFonts w:eastAsia="Times New Roman"/>
        </w:rPr>
        <w:t xml:space="preserve">na wykonanie zamówienia pod nazwą: </w:t>
      </w:r>
      <w:r w:rsidR="00B47D5E" w:rsidRPr="00B47D5E">
        <w:rPr>
          <w:color w:val="auto"/>
        </w:rPr>
        <w:t>„</w:t>
      </w:r>
      <w:r w:rsidR="003436C7" w:rsidRPr="003436C7">
        <w:rPr>
          <w:color w:val="auto"/>
        </w:rPr>
        <w:t>Wykonanie robót budowlanych ETAP nr 1: Budowa linii kablowych energetycznych średniego napięcia  3×XRUHAKXs 1×400mm2 wraz z kanalizacją światłowodową HDPE 40/3,7 oraz kontenerowej stacji transformatorowej SN/nN 15/0,4kV w rejonie ul. Brzegowej, Dworcowej, Żwirki i Wigury w Świdniku ”.  z podziałem na 2 zadania</w:t>
      </w:r>
      <w:r w:rsidR="00B47D5E" w:rsidRPr="00EC24A2">
        <w:rPr>
          <w:rFonts w:eastAsia="Times New Roman"/>
        </w:rPr>
        <w:t xml:space="preserve"> </w:t>
      </w:r>
    </w:p>
    <w:p w14:paraId="5B7ECD37" w14:textId="7CC77878" w:rsidR="00FF1F35" w:rsidRPr="00FC3119" w:rsidRDefault="00FF1F35" w:rsidP="003436C7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  <w:rPr>
          <w:rFonts w:eastAsia="Times New Roman"/>
        </w:rPr>
      </w:pPr>
      <w:r w:rsidRPr="00FC3119">
        <w:rPr>
          <w:rFonts w:eastAsia="Times New Roman"/>
        </w:rPr>
        <w:t xml:space="preserve">Nr postępowania: </w:t>
      </w:r>
      <w:r w:rsidR="00463BF7">
        <w:rPr>
          <w:rFonts w:eastAsia="Times New Roman"/>
        </w:rPr>
        <w:t>TIEW/</w:t>
      </w:r>
      <w:r w:rsidR="001308BC">
        <w:rPr>
          <w:rFonts w:eastAsia="Times New Roman"/>
        </w:rPr>
        <w:t>765</w:t>
      </w:r>
      <w:r w:rsidR="00463BF7">
        <w:rPr>
          <w:rFonts w:eastAsia="Times New Roman"/>
        </w:rPr>
        <w:t>/202</w:t>
      </w:r>
      <w:r w:rsidR="003436C7">
        <w:rPr>
          <w:rFonts w:eastAsia="Times New Roman"/>
        </w:rPr>
        <w:t>3</w:t>
      </w:r>
    </w:p>
    <w:p w14:paraId="2A938D73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79A63FC7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14:paraId="79E9AEAC" w14:textId="77777777" w:rsidR="00FF1F35" w:rsidRPr="00FC3119" w:rsidRDefault="00FF1F35" w:rsidP="00FF1F35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14:paraId="14DF0695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4B0C2C9D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2D185C80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1AA16FB2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3E46C74C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3C587AF6" w14:textId="77777777" w:rsidR="00FF1F35" w:rsidRPr="00FC3119" w:rsidRDefault="00FF1F35" w:rsidP="00FF1F35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14:paraId="29720CBB" w14:textId="77777777" w:rsidR="00FF1F35" w:rsidRPr="00FC3119" w:rsidRDefault="00FF1F35" w:rsidP="00FF1F35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175F21DA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7A25959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6A4A8B2A" w14:textId="77777777"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14:paraId="48C9B04F" w14:textId="77777777"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14:paraId="7C7DAFAC" w14:textId="77777777"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14:paraId="7CC945AD" w14:textId="77777777"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0830923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4E027754" w14:textId="77777777"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14:paraId="4FA8B5C5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14:paraId="165221C2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14:paraId="67E5C520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14:paraId="74C8388F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14:paraId="402EC148" w14:textId="77777777"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14:paraId="5CB9C065" w14:textId="77777777" w:rsidR="00FF1F35" w:rsidRPr="00FC3119" w:rsidRDefault="00FF1F35" w:rsidP="00FF1F35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14:paraId="5D16C957" w14:textId="77777777" w:rsidR="00FF1F35" w:rsidRDefault="00FF1F35" w:rsidP="00FF1F35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14:paraId="4E3708F6" w14:textId="77777777" w:rsidR="00FF1F35" w:rsidRPr="00FF1F35" w:rsidRDefault="00FF1F35" w:rsidP="00FF1F35">
      <w:pPr>
        <w:pStyle w:val="Teksttreci220"/>
        <w:shd w:val="clear" w:color="auto" w:fill="auto"/>
        <w:spacing w:before="0"/>
        <w:ind w:left="5940" w:right="20"/>
        <w:rPr>
          <w:i w:val="0"/>
          <w:iCs w:val="0"/>
        </w:rPr>
        <w:sectPr w:rsidR="00FF1F35" w:rsidRPr="00FF1F35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eastAsia="Times New Roman"/>
          <w:sz w:val="18"/>
          <w:szCs w:val="18"/>
        </w:rPr>
        <w:t>do składania oświadczeń woli w imieniu Wykonawcy.</w:t>
      </w:r>
    </w:p>
    <w:p w14:paraId="305FB6F6" w14:textId="095DA602" w:rsidR="00E41DB8" w:rsidRPr="00AD4C42" w:rsidRDefault="00A42612" w:rsidP="00AD4C42">
      <w:pPr>
        <w:pStyle w:val="Teksttreci0"/>
        <w:shd w:val="clear" w:color="auto" w:fill="auto"/>
        <w:spacing w:before="0" w:line="240" w:lineRule="auto"/>
        <w:ind w:left="5817" w:right="221" w:firstLine="3459"/>
        <w:jc w:val="left"/>
        <w:rPr>
          <w:i/>
          <w:iCs/>
        </w:rPr>
      </w:pPr>
      <w:r w:rsidRPr="00E41DB8">
        <w:rPr>
          <w:i/>
          <w:iCs/>
        </w:rPr>
        <w:lastRenderedPageBreak/>
        <w:t xml:space="preserve">Załącznik nr </w:t>
      </w:r>
      <w:r w:rsidR="005629AC" w:rsidRPr="00E41DB8">
        <w:rPr>
          <w:i/>
          <w:iCs/>
        </w:rPr>
        <w:t>9</w:t>
      </w:r>
      <w:r w:rsidRPr="00E41DB8">
        <w:rPr>
          <w:i/>
          <w:iCs/>
        </w:rPr>
        <w:t xml:space="preserve"> do </w:t>
      </w:r>
      <w:r w:rsidR="009E090A" w:rsidRPr="00E41DB8">
        <w:rPr>
          <w:i/>
          <w:iCs/>
        </w:rPr>
        <w:t>S</w:t>
      </w:r>
      <w:r w:rsidR="005310B6" w:rsidRPr="00E41DB8">
        <w:rPr>
          <w:i/>
          <w:iCs/>
        </w:rPr>
        <w:t>pecyfikacji konkursowej</w:t>
      </w:r>
      <w:r w:rsidR="00F1241D">
        <w:rPr>
          <w:i/>
          <w:iCs/>
        </w:rPr>
        <w:t xml:space="preserve"> </w:t>
      </w:r>
      <w:r w:rsidR="00463BF7">
        <w:rPr>
          <w:i/>
          <w:iCs/>
        </w:rPr>
        <w:t>TIEW/</w:t>
      </w:r>
      <w:r w:rsidR="001308BC">
        <w:rPr>
          <w:i/>
          <w:iCs/>
        </w:rPr>
        <w:t>765</w:t>
      </w:r>
      <w:r w:rsidR="00463BF7">
        <w:rPr>
          <w:i/>
          <w:iCs/>
        </w:rPr>
        <w:t>/202</w:t>
      </w:r>
      <w:r w:rsidR="003436C7">
        <w:rPr>
          <w:i/>
          <w:iCs/>
        </w:rPr>
        <w:t>3</w:t>
      </w:r>
    </w:p>
    <w:p w14:paraId="62FABCED" w14:textId="77777777" w:rsidR="00D94BD4" w:rsidRDefault="00A42612" w:rsidP="00AD4C42">
      <w:pPr>
        <w:pStyle w:val="Teksttreci0"/>
        <w:shd w:val="clear" w:color="auto" w:fill="auto"/>
        <w:spacing w:before="0" w:line="240" w:lineRule="auto"/>
        <w:ind w:right="221" w:firstLine="0"/>
        <w:jc w:val="left"/>
        <w:rPr>
          <w:rStyle w:val="PogrubienieTeksttreci135pt"/>
        </w:rPr>
      </w:pPr>
      <w:r>
        <w:t xml:space="preserve"> </w:t>
      </w:r>
      <w:r>
        <w:rPr>
          <w:rStyle w:val="PogrubienieTeksttreci135pt"/>
        </w:rPr>
        <w:t>WYKAZ „DOŚWIADCZENIE"</w:t>
      </w:r>
    </w:p>
    <w:p w14:paraId="482ECDD4" w14:textId="77777777" w:rsidR="00AD4C42" w:rsidRDefault="00AD4C42" w:rsidP="00AD4C42">
      <w:pPr>
        <w:pStyle w:val="Teksttreci0"/>
        <w:shd w:val="clear" w:color="auto" w:fill="auto"/>
        <w:spacing w:before="0" w:line="240" w:lineRule="auto"/>
        <w:ind w:right="221" w:firstLine="0"/>
        <w:jc w:val="left"/>
      </w:pPr>
    </w:p>
    <w:p w14:paraId="469B0FEA" w14:textId="77777777"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14:paraId="45BE4BF0" w14:textId="77777777"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14:paraId="30741E6A" w14:textId="77777777" w:rsidR="00D94BD4" w:rsidRDefault="00A42612" w:rsidP="00AD4C42">
      <w:pPr>
        <w:pStyle w:val="Teksttreci230"/>
        <w:shd w:val="clear" w:color="auto" w:fill="auto"/>
        <w:spacing w:before="0" w:after="0" w:line="240" w:lineRule="auto"/>
        <w:ind w:left="920"/>
      </w:pPr>
      <w:r>
        <w:t>PIECZĘC WYKONAWCY</w:t>
      </w:r>
    </w:p>
    <w:p w14:paraId="71BF9562" w14:textId="77777777"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14:paraId="5DD2B860" w14:textId="77777777"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14:paraId="77F82ABD" w14:textId="77777777" w:rsidR="00D94BD4" w:rsidRDefault="00A42612" w:rsidP="00A46ED7">
      <w:pPr>
        <w:pStyle w:val="Podpistabeli0"/>
        <w:shd w:val="clear" w:color="auto" w:fill="auto"/>
        <w:spacing w:line="210" w:lineRule="exact"/>
        <w:ind w:firstLine="0"/>
        <w:jc w:val="center"/>
      </w:pPr>
      <w:r>
        <w:t>(</w:t>
      </w:r>
      <w:r w:rsidRPr="00A46ED7">
        <w:rPr>
          <w:u w:val="single"/>
        </w:rPr>
        <w:t>do wy</w:t>
      </w:r>
      <w:r w:rsidRPr="00A46ED7">
        <w:rPr>
          <w:rStyle w:val="Podpistabeli1"/>
        </w:rPr>
        <w:t>kazu należy dołączyć dokumenty potwierdzające należyte wykonanie usług i robót budowlanych udokumentowane referencjami inwes</w:t>
      </w:r>
      <w:r w:rsidRPr="00A46ED7">
        <w:rPr>
          <w:u w:val="single"/>
        </w:rPr>
        <w:t>torów</w:t>
      </w:r>
      <w:r>
        <w:t>)</w:t>
      </w:r>
    </w:p>
    <w:p w14:paraId="068C9C22" w14:textId="77777777" w:rsidR="00A46ED7" w:rsidRDefault="00A46ED7" w:rsidP="00A46ED7">
      <w:pPr>
        <w:pStyle w:val="Podpistabeli0"/>
        <w:shd w:val="clear" w:color="auto" w:fill="auto"/>
        <w:spacing w:line="21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3091"/>
        <w:gridCol w:w="4570"/>
        <w:gridCol w:w="2357"/>
        <w:gridCol w:w="2779"/>
      </w:tblGrid>
      <w:tr w:rsidR="00D94BD4" w14:paraId="7813F99B" w14:textId="77777777" w:rsidTr="00452A5E">
        <w:trPr>
          <w:trHeight w:hRule="exact" w:val="128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E8769" w14:textId="77777777" w:rsidR="00D94BD4" w:rsidRDefault="00A42612" w:rsidP="00A46ED7">
            <w:pPr>
              <w:pStyle w:val="Teksttreci0"/>
              <w:shd w:val="clear" w:color="auto" w:fill="auto"/>
              <w:spacing w:before="0" w:line="210" w:lineRule="exact"/>
              <w:ind w:right="120" w:firstLine="0"/>
              <w:jc w:val="center"/>
            </w:pPr>
            <w:r>
              <w:rPr>
                <w:rStyle w:val="TeksttreciKursywa"/>
              </w:rPr>
              <w:t>Lp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DB6C9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left="1520" w:hanging="1520"/>
              <w:jc w:val="center"/>
            </w:pPr>
            <w:r>
              <w:rPr>
                <w:rStyle w:val="Teksttrecia"/>
              </w:rPr>
              <w:t>Nazwa</w:t>
            </w:r>
          </w:p>
          <w:p w14:paraId="194A2F96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sługobiorcy/Zamawiającego dla którego zrealizowano zamówienie (usługi, roboty budowlane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05CFE" w14:textId="77777777" w:rsidR="00D94BD4" w:rsidRDefault="00A42612" w:rsidP="00A46ED7">
            <w:pPr>
              <w:pStyle w:val="Teksttreci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Teksttrecia"/>
              </w:rPr>
              <w:t>Opis zamówienia</w:t>
            </w:r>
          </w:p>
          <w:p w14:paraId="64CC4B65" w14:textId="77777777" w:rsidR="00D94BD4" w:rsidRDefault="00A42612" w:rsidP="00A46ED7">
            <w:pPr>
              <w:pStyle w:val="Teksttreci0"/>
              <w:shd w:val="clear" w:color="auto" w:fill="auto"/>
              <w:spacing w:before="0" w:line="187" w:lineRule="exact"/>
              <w:ind w:firstLine="0"/>
              <w:jc w:val="center"/>
            </w:pPr>
            <w:r>
              <w:rPr>
                <w:rStyle w:val="Teksttreci75ptKursywa"/>
              </w:rPr>
              <w:t>należy podać informacje w zakresie niezbędnym do wykazania spełniania warunku doświadczen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55AB4" w14:textId="77777777" w:rsidR="00D94BD4" w:rsidRDefault="00A42612" w:rsidP="00A46ED7">
            <w:pPr>
              <w:pStyle w:val="Teksttreci0"/>
              <w:shd w:val="clear" w:color="auto" w:fill="auto"/>
              <w:spacing w:before="0" w:after="60" w:line="210" w:lineRule="exact"/>
              <w:ind w:right="540" w:firstLine="0"/>
              <w:jc w:val="center"/>
            </w:pPr>
            <w:r>
              <w:rPr>
                <w:rStyle w:val="TeksttreciKursywa"/>
              </w:rPr>
              <w:t>Wartość</w:t>
            </w:r>
          </w:p>
          <w:p w14:paraId="0D256C48" w14:textId="77777777" w:rsidR="00D94BD4" w:rsidRDefault="00A42612" w:rsidP="00A46ED7">
            <w:pPr>
              <w:pStyle w:val="Teksttreci0"/>
              <w:shd w:val="clear" w:color="auto" w:fill="auto"/>
              <w:spacing w:before="60" w:line="210" w:lineRule="exact"/>
              <w:ind w:right="540" w:firstLine="0"/>
              <w:jc w:val="center"/>
            </w:pPr>
            <w:r>
              <w:rPr>
                <w:rStyle w:val="TeksttreciKursywa"/>
              </w:rPr>
              <w:t>zamówieni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7C52B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right="440" w:firstLine="0"/>
              <w:jc w:val="center"/>
            </w:pPr>
            <w:r>
              <w:rPr>
                <w:rStyle w:val="Teksttrecia"/>
              </w:rPr>
              <w:t>Data realizacji zamówienia (usługi) (okres od - do)</w:t>
            </w:r>
          </w:p>
        </w:tc>
      </w:tr>
      <w:tr w:rsidR="00D94BD4" w14:paraId="275D2318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B9A3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8AB1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778A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717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9B12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69D9C9B3" w14:textId="77777777">
        <w:trPr>
          <w:trHeight w:hRule="exact" w:val="46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288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6E66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2F6AE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E608E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AFE4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1DC58F94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C50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423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FFE3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758D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8356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237E73A9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1EE7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632E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CBD4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677C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DFA7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42E3E75B" w14:textId="77777777">
        <w:trPr>
          <w:trHeight w:hRule="exact" w:val="46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7D85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4239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5BCA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3555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DE26A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4151224C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F68A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E72F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115D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152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E2C2B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46EC9628" w14:textId="77777777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D8BA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49CC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6C5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ED90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823A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7E68415C" w14:textId="77777777">
        <w:trPr>
          <w:trHeight w:hRule="exact" w:val="47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96A3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D09EB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21D9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5091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65E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</w:tbl>
    <w:p w14:paraId="00A067D4" w14:textId="77777777" w:rsidR="00D94BD4" w:rsidRDefault="00D94BD4">
      <w:pPr>
        <w:rPr>
          <w:sz w:val="2"/>
          <w:szCs w:val="2"/>
        </w:rPr>
      </w:pPr>
    </w:p>
    <w:p w14:paraId="24BBD7CE" w14:textId="77777777" w:rsidR="00D94BD4" w:rsidRDefault="00A42612">
      <w:pPr>
        <w:pStyle w:val="Teksttreci240"/>
        <w:shd w:val="clear" w:color="auto" w:fill="auto"/>
        <w:spacing w:before="973" w:line="140" w:lineRule="exact"/>
        <w:ind w:left="7540"/>
      </w:pPr>
      <w:r>
        <w:t>(podpis osoby uprawnionej do składania oświadczeń woli w imieniu Wykonawcy)</w:t>
      </w:r>
    </w:p>
    <w:p w14:paraId="5552BE9F" w14:textId="77777777" w:rsidR="00AD4C42" w:rsidRDefault="00AD4C42">
      <w:pPr>
        <w:pStyle w:val="Teksttreci240"/>
        <w:shd w:val="clear" w:color="auto" w:fill="auto"/>
        <w:spacing w:before="973" w:line="140" w:lineRule="exact"/>
        <w:ind w:left="7540"/>
        <w:sectPr w:rsidR="00AD4C42" w:rsidSect="00AD4C42">
          <w:pgSz w:w="16838" w:h="11906" w:orient="landscape" w:code="9"/>
          <w:pgMar w:top="1560" w:right="578" w:bottom="1985" w:left="636" w:header="0" w:footer="3" w:gutter="0"/>
          <w:cols w:space="720"/>
          <w:noEndnote/>
          <w:docGrid w:linePitch="360"/>
        </w:sectPr>
      </w:pPr>
    </w:p>
    <w:p w14:paraId="6267B55C" w14:textId="77777777" w:rsidR="00452A5E" w:rsidRDefault="00FF1F35">
      <w:pPr>
        <w:spacing w:line="48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87109" behindDoc="1" locked="0" layoutInCell="1" allowOverlap="1" wp14:anchorId="52D91E83" wp14:editId="6E74683F">
                <wp:simplePos x="0" y="0"/>
                <wp:positionH relativeFrom="margin">
                  <wp:posOffset>1850390</wp:posOffset>
                </wp:positionH>
                <wp:positionV relativeFrom="margin">
                  <wp:posOffset>-695325</wp:posOffset>
                </wp:positionV>
                <wp:extent cx="3957320" cy="396875"/>
                <wp:effectExtent l="0" t="0" r="5080" b="317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41D5" w14:textId="77777777" w:rsidR="009B7B46" w:rsidRDefault="009B7B46" w:rsidP="00452A5E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14:paraId="5A486271" w14:textId="00EBEB04" w:rsidR="009B7B46" w:rsidRPr="00FF1F35" w:rsidRDefault="009B7B46" w:rsidP="00E41DB8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rPr>
                                <w:i/>
                                <w:iCs/>
                              </w:rPr>
                            </w:pPr>
                            <w:r w:rsidRPr="00FF1F35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 xml:space="preserve">Załącznik nr 10 do Specyfikacji Konkursowej </w:t>
                            </w:r>
                            <w:r w:rsidR="00463BF7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>TIEW/</w:t>
                            </w:r>
                            <w:r w:rsidR="001308BC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>765/</w:t>
                            </w:r>
                            <w:r w:rsidR="00463BF7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>202</w:t>
                            </w:r>
                            <w:r w:rsidR="003436C7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91E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5.7pt;margin-top:-54.75pt;width:311.6pt;height:31.25pt;z-index:-12582937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" filled="f" stroked="f">
                <v:textbox inset="0,0,0,0">
                  <w:txbxContent>
                    <w:p w14:paraId="38F641D5" w14:textId="77777777" w:rsidR="009B7B46" w:rsidRDefault="009B7B46" w:rsidP="00452A5E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14:paraId="5A486271" w14:textId="00EBEB04" w:rsidR="009B7B46" w:rsidRPr="00FF1F35" w:rsidRDefault="009B7B46" w:rsidP="00E41DB8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rPr>
                          <w:i/>
                          <w:iCs/>
                        </w:rPr>
                      </w:pPr>
                      <w:r w:rsidRPr="00FF1F35">
                        <w:rPr>
                          <w:rStyle w:val="TeksttreciExact"/>
                          <w:i/>
                          <w:iCs/>
                          <w:spacing w:val="0"/>
                        </w:rPr>
                        <w:t xml:space="preserve">Załącznik nr 10 do Specyfikacji Konkursowej </w:t>
                      </w:r>
                      <w:r w:rsidR="00463BF7">
                        <w:rPr>
                          <w:rStyle w:val="TeksttreciExact"/>
                          <w:i/>
                          <w:iCs/>
                          <w:spacing w:val="0"/>
                        </w:rPr>
                        <w:t>TIEW/</w:t>
                      </w:r>
                      <w:r w:rsidR="001308BC">
                        <w:rPr>
                          <w:rStyle w:val="TeksttreciExact"/>
                          <w:i/>
                          <w:iCs/>
                          <w:spacing w:val="0"/>
                        </w:rPr>
                        <w:t>765/</w:t>
                      </w:r>
                      <w:r w:rsidR="00463BF7">
                        <w:rPr>
                          <w:rStyle w:val="TeksttreciExact"/>
                          <w:i/>
                          <w:iCs/>
                          <w:spacing w:val="0"/>
                        </w:rPr>
                        <w:t>202</w:t>
                      </w:r>
                      <w:r w:rsidR="003436C7">
                        <w:rPr>
                          <w:rStyle w:val="TeksttreciExact"/>
                          <w:i/>
                          <w:iCs/>
                          <w:spacing w:val="0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52A5E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377487110" behindDoc="1" locked="0" layoutInCell="1" allowOverlap="1" wp14:anchorId="02D01EDE" wp14:editId="053CE65F">
                <wp:simplePos x="0" y="0"/>
                <wp:positionH relativeFrom="margin">
                  <wp:posOffset>33655</wp:posOffset>
                </wp:positionH>
                <wp:positionV relativeFrom="margin">
                  <wp:posOffset>-23050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84084" w14:textId="77777777" w:rsidR="009B7B46" w:rsidRDefault="009B7B46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14:paraId="445FD74D" w14:textId="77777777" w:rsidR="009B7B46" w:rsidRDefault="009B7B46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14:paraId="2BD38C86" w14:textId="77777777" w:rsidR="009B7B46" w:rsidRDefault="009B7B46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1EDE" id="Text Box 2" o:spid="_x0000_s1027" type="#_x0000_t202" style="position:absolute;margin-left:2.65pt;margin-top:-18.15pt;width:456.7pt;height:25.35pt;z-index:-125829370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" filled="f" stroked="f">
                <v:textbox style="mso-fit-shape-to-text:t" inset="0,0,0,0">
                  <w:txbxContent>
                    <w:p w14:paraId="53C84084" w14:textId="77777777" w:rsidR="009B7B46" w:rsidRDefault="009B7B46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14:paraId="445FD74D" w14:textId="77777777" w:rsidR="009B7B46" w:rsidRDefault="009B7B46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14:paraId="2BD38C86" w14:textId="77777777" w:rsidR="009B7B46" w:rsidRDefault="009B7B46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FA5799E" w14:textId="77777777" w:rsidR="00D94BD4" w:rsidRDefault="00452A5E">
      <w:pPr>
        <w:spacing w:line="480" w:lineRule="exact"/>
        <w:rPr>
          <w:rFonts w:ascii="Arial" w:hAnsi="Arial"/>
          <w:noProof/>
        </w:rPr>
      </w:pPr>
      <w:r w:rsidRPr="00452A5E">
        <w:rPr>
          <w:rFonts w:ascii="Arial" w:hAnsi="Arial"/>
        </w:rPr>
        <w:t>..........</w:t>
      </w:r>
      <w:r>
        <w:rPr>
          <w:rFonts w:ascii="Arial" w:hAnsi="Arial"/>
          <w:noProof/>
        </w:rPr>
        <w:t>..............................................</w:t>
      </w:r>
    </w:p>
    <w:p w14:paraId="4A376B27" w14:textId="77777777" w:rsidR="00452A5E" w:rsidRPr="00452A5E" w:rsidRDefault="00452A5E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452A5E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452A5E">
        <w:rPr>
          <w:rFonts w:ascii="Arial" w:hAnsi="Arial"/>
          <w:sz w:val="20"/>
          <w:szCs w:val="20"/>
          <w:vertAlign w:val="superscript"/>
        </w:rPr>
        <w:t>firmowa Wykonawcy /</w:t>
      </w:r>
    </w:p>
    <w:p w14:paraId="4B169F51" w14:textId="77777777" w:rsidR="00452A5E" w:rsidRDefault="00452A5E">
      <w:pPr>
        <w:spacing w:line="480" w:lineRule="exact"/>
      </w:pPr>
    </w:p>
    <w:p w14:paraId="3DEAD2B3" w14:textId="77777777" w:rsidR="00452A5E" w:rsidRDefault="00452A5E">
      <w:pPr>
        <w:spacing w:line="480" w:lineRule="exact"/>
      </w:pPr>
    </w:p>
    <w:p w14:paraId="74A1E28F" w14:textId="77777777" w:rsidR="00D94BD4" w:rsidRDefault="00A42612" w:rsidP="00A46ED7">
      <w:pPr>
        <w:pStyle w:val="Podpistabeli0"/>
        <w:shd w:val="clear" w:color="auto" w:fill="auto"/>
        <w:spacing w:line="210" w:lineRule="exact"/>
        <w:ind w:firstLine="0"/>
      </w:pPr>
      <w:r>
        <w:t>Wykaz pracowników posiadających wymagane kwalifikacje/licencje/uprawnienia</w:t>
      </w:r>
    </w:p>
    <w:p w14:paraId="017D775F" w14:textId="77777777" w:rsidR="0091361B" w:rsidRDefault="0091361B" w:rsidP="00A46ED7">
      <w:pPr>
        <w:pStyle w:val="Podpistabeli0"/>
        <w:shd w:val="clear" w:color="auto" w:fill="auto"/>
        <w:spacing w:line="21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D94BD4" w14:paraId="568DFD0F" w14:textId="77777777" w:rsidTr="00452A5E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92EE2" w14:textId="77777777" w:rsidR="00D94BD4" w:rsidRDefault="00452A5E" w:rsidP="00A46ED7">
            <w:pPr>
              <w:pStyle w:val="Teksttreci0"/>
              <w:shd w:val="clear" w:color="auto" w:fill="auto"/>
              <w:spacing w:before="0" w:line="210" w:lineRule="exact"/>
              <w:ind w:left="160" w:firstLine="0"/>
              <w:jc w:val="center"/>
            </w:pPr>
            <w:r>
              <w:rPr>
                <w:rStyle w:val="Teksttrecia"/>
              </w:rPr>
              <w:t>L</w:t>
            </w:r>
            <w:r w:rsidR="00A42612">
              <w:rPr>
                <w:rStyle w:val="Teksttrecia"/>
              </w:rPr>
              <w:t>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876DD" w14:textId="77777777" w:rsidR="00D94BD4" w:rsidRDefault="00A42612" w:rsidP="00A46ED7">
            <w:pPr>
              <w:pStyle w:val="Teksttreci0"/>
              <w:shd w:val="clear" w:color="auto" w:fill="auto"/>
              <w:spacing w:before="0" w:line="254" w:lineRule="exact"/>
              <w:ind w:right="280" w:firstLine="0"/>
              <w:jc w:val="center"/>
            </w:pPr>
            <w:r>
              <w:rPr>
                <w:rStyle w:val="Teksttrecia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4A44D" w14:textId="77777777" w:rsidR="00D94BD4" w:rsidRDefault="00A42612" w:rsidP="00A46ED7">
            <w:pPr>
              <w:pStyle w:val="Teksttreci0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Teksttrecia"/>
              </w:rPr>
              <w:t>Nr</w:t>
            </w:r>
          </w:p>
          <w:p w14:paraId="523FD14C" w14:textId="77777777" w:rsidR="00D94BD4" w:rsidRDefault="00A42612" w:rsidP="00A46ED7">
            <w:pPr>
              <w:pStyle w:val="Teksttreci0"/>
              <w:shd w:val="clear" w:color="auto" w:fill="auto"/>
              <w:spacing w:before="60" w:line="210" w:lineRule="exact"/>
              <w:ind w:left="180" w:firstLine="0"/>
              <w:jc w:val="center"/>
            </w:pPr>
            <w:r>
              <w:rPr>
                <w:rStyle w:val="Teksttrecia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3AB4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Nazwa</w:t>
            </w:r>
          </w:p>
          <w:p w14:paraId="2ED21363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podmiotu</w:t>
            </w:r>
          </w:p>
          <w:p w14:paraId="4C3E8A84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wydającego</w:t>
            </w:r>
          </w:p>
          <w:p w14:paraId="1654C3B8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5348C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Okres</w:t>
            </w:r>
          </w:p>
          <w:p w14:paraId="101DBC60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ważności</w:t>
            </w:r>
          </w:p>
          <w:p w14:paraId="5FD0565C" w14:textId="77777777"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prawnień</w:t>
            </w:r>
          </w:p>
        </w:tc>
      </w:tr>
      <w:tr w:rsidR="00D94BD4" w14:paraId="319BB0D6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2090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156EA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0352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3494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FAA7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0C347673" w14:textId="77777777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BC32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A9EF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11D8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CB6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9440E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28474175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0D77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5F6B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5F30B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9A173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371F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2E23F9B5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F8C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1B00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A9A9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96679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D251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39E83931" w14:textId="77777777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F6A4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BD663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C9C9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EF8E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ED54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30469806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6DC1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B3D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24C3B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31B3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81E7D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169F8FB7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2E65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B480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65B9A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0BD8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42B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71864697" w14:textId="77777777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92C7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A66B5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F310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9E53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DDD7A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3F05329D" w14:textId="77777777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F14AD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91A9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D3832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191E1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65C06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 w14:paraId="67801F1F" w14:textId="77777777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3822F" w14:textId="77777777" w:rsidR="00D94BD4" w:rsidRDefault="00D94BD4" w:rsidP="00A46ED7">
            <w:pPr>
              <w:pStyle w:val="Teksttreci0"/>
              <w:shd w:val="clear" w:color="auto" w:fill="auto"/>
              <w:spacing w:before="0" w:line="210" w:lineRule="exact"/>
              <w:ind w:left="160" w:firstLine="0"/>
              <w:jc w:val="left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6140C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BFB6F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99A87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A18A4" w14:textId="77777777" w:rsidR="00D94BD4" w:rsidRDefault="00D94BD4" w:rsidP="00A46ED7">
            <w:pPr>
              <w:rPr>
                <w:sz w:val="10"/>
                <w:szCs w:val="10"/>
              </w:rPr>
            </w:pPr>
          </w:p>
        </w:tc>
      </w:tr>
    </w:tbl>
    <w:p w14:paraId="3936D668" w14:textId="77777777" w:rsidR="00A46ED7" w:rsidRDefault="00A46ED7" w:rsidP="00A46ED7">
      <w:pPr>
        <w:pStyle w:val="Podpistabeli30"/>
        <w:shd w:val="clear" w:color="auto" w:fill="auto"/>
        <w:spacing w:line="170" w:lineRule="exact"/>
      </w:pPr>
    </w:p>
    <w:p w14:paraId="07CC2E13" w14:textId="77777777" w:rsidR="00D94BD4" w:rsidRDefault="00A42612" w:rsidP="00A46ED7">
      <w:pPr>
        <w:pStyle w:val="Podpistabeli30"/>
        <w:shd w:val="clear" w:color="auto" w:fill="auto"/>
        <w:spacing w:line="170" w:lineRule="exact"/>
      </w:pPr>
      <w:r>
        <w:t>W załączeniu kserokopie licencji uprawnień i legitymacji</w:t>
      </w:r>
    </w:p>
    <w:p w14:paraId="3F103DA8" w14:textId="77777777" w:rsidR="00D94BD4" w:rsidRDefault="00D94BD4">
      <w:pPr>
        <w:rPr>
          <w:sz w:val="2"/>
          <w:szCs w:val="2"/>
        </w:rPr>
      </w:pPr>
    </w:p>
    <w:p w14:paraId="6D1A3D0E" w14:textId="77777777" w:rsidR="0091361B" w:rsidRDefault="0091361B" w:rsidP="00452A5E">
      <w:pPr>
        <w:pStyle w:val="Teksttreci250"/>
        <w:shd w:val="clear" w:color="auto" w:fill="auto"/>
        <w:spacing w:before="448"/>
        <w:ind w:left="4980" w:right="60" w:hanging="18"/>
      </w:pPr>
    </w:p>
    <w:p w14:paraId="22A538ED" w14:textId="77777777" w:rsidR="0091361B" w:rsidRDefault="00A42612" w:rsidP="00452A5E">
      <w:pPr>
        <w:pStyle w:val="Teksttreci250"/>
        <w:shd w:val="clear" w:color="auto" w:fill="auto"/>
        <w:spacing w:before="448"/>
        <w:ind w:left="4980" w:right="60" w:hanging="18"/>
      </w:pPr>
      <w:r>
        <w:t>(data i podpis osoby uprawnionej do składania oświadczeń woli w imieniu Wykonawcy)</w:t>
      </w:r>
    </w:p>
    <w:p w14:paraId="378592DF" w14:textId="77777777" w:rsidR="0091361B" w:rsidRDefault="0091361B" w:rsidP="00452A5E">
      <w:pPr>
        <w:pStyle w:val="Teksttreci250"/>
        <w:shd w:val="clear" w:color="auto" w:fill="auto"/>
        <w:spacing w:before="448"/>
        <w:ind w:left="4980" w:right="60" w:hanging="18"/>
      </w:pPr>
    </w:p>
    <w:p w14:paraId="1A604663" w14:textId="77777777" w:rsidR="00D94BD4" w:rsidRDefault="00D94BD4" w:rsidP="00A46ED7">
      <w:pPr>
        <w:pStyle w:val="Teksttreci250"/>
        <w:shd w:val="clear" w:color="auto" w:fill="auto"/>
        <w:spacing w:before="448"/>
        <w:ind w:right="60" w:firstLine="0"/>
      </w:pPr>
    </w:p>
    <w:p w14:paraId="7A79017A" w14:textId="77777777" w:rsidR="00A46ED7" w:rsidRDefault="00A46ED7" w:rsidP="00A46ED7">
      <w:pPr>
        <w:pStyle w:val="Teksttreci250"/>
        <w:shd w:val="clear" w:color="auto" w:fill="auto"/>
        <w:spacing w:before="448"/>
        <w:ind w:right="60" w:firstLine="0"/>
      </w:pPr>
    </w:p>
    <w:p w14:paraId="0F3AAA65" w14:textId="2E927F89" w:rsidR="00D94BD4" w:rsidRPr="00E41DB8" w:rsidRDefault="00A42612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  <w:rPr>
          <w:i/>
          <w:iCs/>
        </w:rPr>
      </w:pPr>
      <w:r w:rsidRPr="00E41DB8">
        <w:rPr>
          <w:i/>
          <w:iCs/>
        </w:rPr>
        <w:t xml:space="preserve">Załącznik nr </w:t>
      </w:r>
      <w:r w:rsidR="00B134D3" w:rsidRPr="00E41DB8">
        <w:rPr>
          <w:i/>
          <w:iCs/>
        </w:rPr>
        <w:t>1</w:t>
      </w:r>
      <w:r w:rsidR="005629AC" w:rsidRPr="00E41DB8">
        <w:rPr>
          <w:i/>
          <w:iCs/>
        </w:rPr>
        <w:t>1</w:t>
      </w:r>
      <w:r w:rsidRPr="00E41DB8">
        <w:rPr>
          <w:i/>
          <w:iCs/>
        </w:rPr>
        <w:t xml:space="preserve"> do </w:t>
      </w:r>
      <w:r w:rsidR="009E090A" w:rsidRPr="00E41DB8">
        <w:rPr>
          <w:i/>
          <w:iCs/>
        </w:rPr>
        <w:t>S</w:t>
      </w:r>
      <w:r w:rsidR="00452A5E" w:rsidRPr="00E41DB8">
        <w:rPr>
          <w:i/>
          <w:iCs/>
        </w:rPr>
        <w:t>pecyfikacji Konkursowej</w:t>
      </w:r>
      <w:r w:rsidR="00B134D3" w:rsidRPr="00E41DB8">
        <w:rPr>
          <w:i/>
          <w:iCs/>
        </w:rPr>
        <w:t xml:space="preserve"> </w:t>
      </w:r>
      <w:r w:rsidR="00463BF7">
        <w:rPr>
          <w:i/>
          <w:iCs/>
        </w:rPr>
        <w:t>TIEW/</w:t>
      </w:r>
      <w:r w:rsidR="001308BC">
        <w:rPr>
          <w:i/>
          <w:iCs/>
        </w:rPr>
        <w:t>765</w:t>
      </w:r>
      <w:r w:rsidR="00463BF7">
        <w:rPr>
          <w:i/>
          <w:iCs/>
        </w:rPr>
        <w:t>/202</w:t>
      </w:r>
      <w:r w:rsidR="003436C7">
        <w:rPr>
          <w:i/>
          <w:iCs/>
        </w:rPr>
        <w:t>3</w:t>
      </w:r>
    </w:p>
    <w:p w14:paraId="58A7AEF2" w14:textId="77777777" w:rsidR="00452A5E" w:rsidRDefault="00452A5E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</w:p>
    <w:p w14:paraId="33EF53FB" w14:textId="77777777" w:rsidR="00452A5E" w:rsidRDefault="00452A5E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</w:p>
    <w:p w14:paraId="7F758465" w14:textId="77777777" w:rsidR="00D94BD4" w:rsidRDefault="00A42612">
      <w:pPr>
        <w:pStyle w:val="Teksttreci260"/>
        <w:shd w:val="clear" w:color="auto" w:fill="auto"/>
        <w:spacing w:after="1584" w:line="270" w:lineRule="exact"/>
        <w:ind w:left="280"/>
      </w:pPr>
      <w:bookmarkStart w:id="5" w:name="bookmark58"/>
      <w:r>
        <w:t>DODATKOWE OŚWIADCZENIA</w:t>
      </w:r>
      <w:bookmarkEnd w:id="5"/>
    </w:p>
    <w:p w14:paraId="5A650A14" w14:textId="77777777" w:rsidR="00D94BD4" w:rsidRDefault="00A42612" w:rsidP="00DA7000">
      <w:pPr>
        <w:pStyle w:val="Teksttreci110"/>
        <w:shd w:val="clear" w:color="auto" w:fill="auto"/>
        <w:spacing w:before="0" w:after="0" w:line="140" w:lineRule="exact"/>
      </w:pPr>
      <w:r>
        <w:t>pieczęć Wykonawcy</w:t>
      </w:r>
    </w:p>
    <w:p w14:paraId="714096FA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55ECDC5F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7ACF038C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72C8064C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7EA675EF" w14:textId="77777777"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14:paraId="53075A6B" w14:textId="77777777" w:rsidR="00DA7000" w:rsidRDefault="00DA7000" w:rsidP="00DA7000">
      <w:pPr>
        <w:pStyle w:val="Teksttreci110"/>
        <w:shd w:val="clear" w:color="auto" w:fill="auto"/>
        <w:spacing w:before="0" w:after="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499CE" w14:textId="77777777" w:rsidR="00DA7000" w:rsidRDefault="00A42612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  <w:r>
        <w:t>(Nazwa Wykonawcy)</w:t>
      </w:r>
    </w:p>
    <w:p w14:paraId="032D5300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7CD5CE55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3159A0F2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56803D74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10C2674E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0D01DEDA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1BCEF790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14:paraId="6DFC02C9" w14:textId="77777777" w:rsidR="00DA7000" w:rsidRDefault="00DA7000" w:rsidP="00DA7000">
      <w:pPr>
        <w:pStyle w:val="Teksttreci80"/>
        <w:shd w:val="clear" w:color="auto" w:fill="auto"/>
        <w:spacing w:before="0" w:after="0"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03D10D" w14:textId="77777777" w:rsidR="00D94BD4" w:rsidRDefault="00A42612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  <w:r>
        <w:t>(Adres Wykonawcy)</w:t>
      </w:r>
    </w:p>
    <w:p w14:paraId="4577DFA0" w14:textId="77777777" w:rsidR="00DA7000" w:rsidRDefault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  <w:jc w:val="right"/>
      </w:pPr>
    </w:p>
    <w:p w14:paraId="22CAD95D" w14:textId="77777777" w:rsidR="00D94BD4" w:rsidRDefault="00A42612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  <w:jc w:val="right"/>
      </w:pPr>
      <w:r>
        <w:t xml:space="preserve">Składając ofertę do postępowania nr </w:t>
      </w:r>
      <w:r>
        <w:tab/>
        <w:t xml:space="preserve"> na</w:t>
      </w:r>
    </w:p>
    <w:p w14:paraId="5B018F43" w14:textId="77777777" w:rsidR="00DA7000" w:rsidRDefault="00DA7000" w:rsidP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</w:pPr>
    </w:p>
    <w:p w14:paraId="65E1EC4F" w14:textId="77777777" w:rsidR="00DA7000" w:rsidRDefault="00DA7000" w:rsidP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</w:pPr>
      <w:r>
        <w:t>.......................................................................................................................................................</w:t>
      </w:r>
    </w:p>
    <w:p w14:paraId="27336CEA" w14:textId="77777777" w:rsidR="00D94BD4" w:rsidRDefault="00A42612">
      <w:pPr>
        <w:pStyle w:val="Teksttreci0"/>
        <w:shd w:val="clear" w:color="auto" w:fill="auto"/>
        <w:spacing w:before="0" w:line="370" w:lineRule="exact"/>
        <w:ind w:firstLine="0"/>
        <w:jc w:val="left"/>
      </w:pPr>
      <w:r>
        <w:t>oświadczam:</w:t>
      </w:r>
    </w:p>
    <w:p w14:paraId="7AE61B28" w14:textId="77777777" w:rsidR="00D94BD4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68ACB8AD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4535BB76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396565F3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14:paraId="0204EB15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11BB22E7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5336BA15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758D9104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53013B0A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7142E0BF" w14:textId="77777777"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14:paraId="2DB4F1BB" w14:textId="77777777" w:rsidR="00D94BD4" w:rsidRDefault="00A42612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  <w:r>
        <w:t>(treść dodatkowych oświadczeń wymaganych przez Zamawiającego)</w:t>
      </w:r>
    </w:p>
    <w:p w14:paraId="11AA4D9B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4D6FEF67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5A400FD1" w14:textId="77777777"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14:paraId="66ABB71D" w14:textId="77777777" w:rsidR="00D94BD4" w:rsidRDefault="00A42612" w:rsidP="00DA7000">
      <w:pPr>
        <w:pStyle w:val="Teksttreci250"/>
        <w:shd w:val="clear" w:color="auto" w:fill="auto"/>
        <w:spacing w:before="0"/>
        <w:ind w:left="5387" w:right="700" w:firstLine="0"/>
        <w:rPr>
          <w:sz w:val="16"/>
          <w:szCs w:val="16"/>
        </w:rPr>
      </w:pPr>
      <w:r w:rsidRPr="00DA7000">
        <w:rPr>
          <w:sz w:val="16"/>
          <w:szCs w:val="16"/>
        </w:rPr>
        <w:t>(data i podpis osoby uprawnionej do składania oświadczeń woli w imieniu Wykonawcy)</w:t>
      </w:r>
    </w:p>
    <w:p w14:paraId="649CCCD8" w14:textId="10493AC3" w:rsidR="0091361B" w:rsidRPr="00122B5A" w:rsidRDefault="0091361B" w:rsidP="0091361B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 w:rsidR="00463BF7">
        <w:rPr>
          <w:rFonts w:ascii="Arial" w:eastAsia="Arial" w:hAnsi="Arial" w:cs="Arial"/>
          <w:i/>
          <w:sz w:val="21"/>
          <w:szCs w:val="21"/>
        </w:rPr>
        <w:t>TIEW/</w:t>
      </w:r>
      <w:r w:rsidR="001308BC">
        <w:rPr>
          <w:rFonts w:ascii="Arial" w:eastAsia="Arial" w:hAnsi="Arial" w:cs="Arial"/>
          <w:i/>
          <w:sz w:val="21"/>
          <w:szCs w:val="21"/>
        </w:rPr>
        <w:t>765</w:t>
      </w:r>
      <w:r w:rsidR="00463BF7">
        <w:rPr>
          <w:rFonts w:ascii="Arial" w:eastAsia="Arial" w:hAnsi="Arial" w:cs="Arial"/>
          <w:i/>
          <w:sz w:val="21"/>
          <w:szCs w:val="21"/>
        </w:rPr>
        <w:t>/202</w:t>
      </w:r>
      <w:r w:rsidR="003436C7">
        <w:rPr>
          <w:rFonts w:ascii="Arial" w:eastAsia="Arial" w:hAnsi="Arial" w:cs="Arial"/>
          <w:i/>
          <w:sz w:val="21"/>
          <w:szCs w:val="21"/>
        </w:rPr>
        <w:t>3</w:t>
      </w:r>
    </w:p>
    <w:p w14:paraId="6E6B573A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26FE4754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040333B7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09E3B0ED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7F072579" w14:textId="77777777" w:rsidR="0091361B" w:rsidRPr="00301676" w:rsidRDefault="0091361B" w:rsidP="0091361B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14:paraId="503587B2" w14:textId="77777777" w:rsidR="0091361B" w:rsidRPr="00301676" w:rsidRDefault="0091361B" w:rsidP="0091361B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14:paraId="30A39181" w14:textId="77777777" w:rsidR="0091361B" w:rsidRPr="00301676" w:rsidRDefault="0091361B" w:rsidP="0091361B">
      <w:pPr>
        <w:spacing w:line="250" w:lineRule="exact"/>
        <w:ind w:right="700"/>
        <w:rPr>
          <w:lang w:val="pl"/>
        </w:rPr>
      </w:pPr>
    </w:p>
    <w:p w14:paraId="0E11D38A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5CED0828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0C5EDB20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14:paraId="2E090004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2A52656F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60A0DD8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3AC1EBFD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14:paraId="3C871E8E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26ABF8AA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2E6F6BC0" w14:textId="77777777"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14:paraId="03855E00" w14:textId="77777777"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14:paraId="2E73D0C9" w14:textId="77777777" w:rsidR="0091361B" w:rsidRDefault="0091361B" w:rsidP="0091361B">
      <w:pPr>
        <w:spacing w:line="250" w:lineRule="exact"/>
        <w:ind w:right="700"/>
        <w:rPr>
          <w:lang w:val="pl"/>
        </w:rPr>
      </w:pPr>
    </w:p>
    <w:p w14:paraId="2C1D7DFF" w14:textId="77777777" w:rsidR="0091361B" w:rsidRPr="00301676" w:rsidRDefault="0091361B" w:rsidP="0091361B">
      <w:pPr>
        <w:spacing w:line="250" w:lineRule="exact"/>
        <w:ind w:right="700"/>
        <w:rPr>
          <w:lang w:val="pl"/>
        </w:rPr>
      </w:pPr>
    </w:p>
    <w:p w14:paraId="0277645A" w14:textId="77777777" w:rsidR="0091361B" w:rsidRPr="00301676" w:rsidRDefault="0091361B" w:rsidP="0091361B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14:paraId="39517376" w14:textId="77777777"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04C75A81" w14:textId="77777777"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EE7A8CE" w14:textId="0D0EA7F1"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 xml:space="preserve">Przyjmując, że dokumenty dotyczące zamówienia </w:t>
      </w:r>
      <w:r w:rsidR="00463BF7">
        <w:rPr>
          <w:rFonts w:ascii="Arial" w:hAnsi="Arial" w:cs="Arial"/>
          <w:sz w:val="21"/>
          <w:szCs w:val="21"/>
          <w:lang w:val="pl"/>
        </w:rPr>
        <w:t>TIEW/</w:t>
      </w:r>
      <w:r w:rsidR="001308BC">
        <w:rPr>
          <w:rFonts w:ascii="Arial" w:hAnsi="Arial" w:cs="Arial"/>
          <w:sz w:val="21"/>
          <w:szCs w:val="21"/>
          <w:lang w:val="pl"/>
        </w:rPr>
        <w:t>765</w:t>
      </w:r>
      <w:r w:rsidR="00463BF7">
        <w:rPr>
          <w:rFonts w:ascii="Arial" w:hAnsi="Arial" w:cs="Arial"/>
          <w:sz w:val="21"/>
          <w:szCs w:val="21"/>
          <w:lang w:val="pl"/>
        </w:rPr>
        <w:t>/202</w:t>
      </w:r>
      <w:r w:rsidR="003436C7">
        <w:rPr>
          <w:rFonts w:ascii="Arial" w:hAnsi="Arial" w:cs="Arial"/>
          <w:sz w:val="21"/>
          <w:szCs w:val="21"/>
          <w:lang w:val="pl"/>
        </w:rPr>
        <w:t>3</w:t>
      </w:r>
      <w:r w:rsidRPr="00301676">
        <w:rPr>
          <w:rFonts w:ascii="Arial" w:hAnsi="Arial" w:cs="Arial"/>
          <w:sz w:val="21"/>
          <w:szCs w:val="21"/>
          <w:lang w:val="pl"/>
        </w:rPr>
        <w:t xml:space="preserve">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14:paraId="4843CB8A" w14:textId="77777777"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6BE44BC4" w14:textId="77777777"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303B87DA" w14:textId="77777777"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14:paraId="76D79487" w14:textId="77777777"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14:paraId="4769F32F" w14:textId="77777777"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46A31A88" w14:textId="77777777"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7A3D9FAE" w14:textId="77777777"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2923D2F8" w14:textId="77777777"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14:paraId="5E613834" w14:textId="77777777" w:rsidR="0091361B" w:rsidRPr="008C60B8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ób uprawnionego/ych do reprezentowania</w:t>
      </w:r>
    </w:p>
    <w:p w14:paraId="52B60100" w14:textId="77777777" w:rsidR="0091361B" w:rsidRPr="008C60B8" w:rsidRDefault="0091361B" w:rsidP="0091361B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14:paraId="2B513C3C" w14:textId="77777777" w:rsidR="0091361B" w:rsidRPr="0091361B" w:rsidRDefault="0091361B" w:rsidP="00377387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i/>
          <w:iCs/>
          <w:color w:val="auto"/>
          <w:sz w:val="21"/>
          <w:szCs w:val="21"/>
          <w:lang w:val="pl"/>
        </w:rPr>
      </w:pPr>
    </w:p>
    <w:p w14:paraId="66809E77" w14:textId="77777777" w:rsidR="0091361B" w:rsidRDefault="0091361B" w:rsidP="00377387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i/>
          <w:iCs/>
          <w:color w:val="auto"/>
          <w:sz w:val="21"/>
          <w:szCs w:val="21"/>
        </w:rPr>
      </w:pPr>
    </w:p>
    <w:p w14:paraId="6F4C1ECF" w14:textId="77777777" w:rsidR="00377387" w:rsidRDefault="00377387" w:rsidP="00DA7000">
      <w:pPr>
        <w:pStyle w:val="Teksttreci250"/>
        <w:shd w:val="clear" w:color="auto" w:fill="auto"/>
        <w:spacing w:before="0"/>
        <w:ind w:left="5387" w:right="700" w:firstLine="0"/>
      </w:pPr>
    </w:p>
    <w:p w14:paraId="5646D466" w14:textId="77777777" w:rsidR="0091361B" w:rsidRPr="00377387" w:rsidRDefault="0091361B" w:rsidP="00DA7000">
      <w:pPr>
        <w:pStyle w:val="Teksttreci250"/>
        <w:shd w:val="clear" w:color="auto" w:fill="auto"/>
        <w:spacing w:before="0"/>
        <w:ind w:left="5387" w:right="700" w:firstLine="0"/>
      </w:pPr>
    </w:p>
    <w:sectPr w:rsidR="0091361B" w:rsidRPr="00377387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6637" w14:textId="77777777" w:rsidR="006F09AB" w:rsidRDefault="006F09AB" w:rsidP="00D94BD4">
      <w:r>
        <w:separator/>
      </w:r>
    </w:p>
  </w:endnote>
  <w:endnote w:type="continuationSeparator" w:id="0">
    <w:p w14:paraId="55C3CA89" w14:textId="77777777" w:rsidR="006F09AB" w:rsidRDefault="006F09AB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14:paraId="389EC7C3" w14:textId="77777777" w:rsidR="009B7B46" w:rsidRPr="002A2383" w:rsidRDefault="009B7B46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3E624B52" w14:textId="77777777" w:rsidR="009B7B46" w:rsidRPr="002A2383" w:rsidRDefault="009B7B46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3948" w14:textId="08E2616A" w:rsidR="009B7B46" w:rsidRDefault="009B7B46" w:rsidP="0000127B">
    <w:pPr>
      <w:pStyle w:val="Stopka0"/>
      <w:jc w:val="center"/>
    </w:pPr>
  </w:p>
  <w:p w14:paraId="1DAA3E53" w14:textId="77777777" w:rsidR="009B7B46" w:rsidRDefault="009B7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49BE" w14:textId="77777777" w:rsidR="006F09AB" w:rsidRDefault="006F09AB">
      <w:r>
        <w:separator/>
      </w:r>
    </w:p>
  </w:footnote>
  <w:footnote w:type="continuationSeparator" w:id="0">
    <w:p w14:paraId="37BEC25E" w14:textId="77777777" w:rsidR="006F09AB" w:rsidRDefault="006F09AB">
      <w:r>
        <w:continuationSeparator/>
      </w:r>
    </w:p>
  </w:footnote>
  <w:footnote w:id="1">
    <w:p w14:paraId="7B889262" w14:textId="77777777" w:rsidR="009B7B46" w:rsidRDefault="009B7B46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02B60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127957"/>
    <w:multiLevelType w:val="hybridMultilevel"/>
    <w:tmpl w:val="5D945B2C"/>
    <w:lvl w:ilvl="0" w:tplc="3BEE6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34C4A"/>
    <w:multiLevelType w:val="hybridMultilevel"/>
    <w:tmpl w:val="01487A18"/>
    <w:lvl w:ilvl="0" w:tplc="3BEE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81E5A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A409B4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2311A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729B"/>
    <w:multiLevelType w:val="hybridMultilevel"/>
    <w:tmpl w:val="FC6AFF84"/>
    <w:lvl w:ilvl="0" w:tplc="3BEE695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5C54FD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89729825">
    <w:abstractNumId w:val="19"/>
  </w:num>
  <w:num w:numId="2" w16cid:durableId="673151437">
    <w:abstractNumId w:val="21"/>
  </w:num>
  <w:num w:numId="3" w16cid:durableId="1591112619">
    <w:abstractNumId w:val="14"/>
  </w:num>
  <w:num w:numId="4" w16cid:durableId="1106343898">
    <w:abstractNumId w:val="28"/>
  </w:num>
  <w:num w:numId="5" w16cid:durableId="1826193236">
    <w:abstractNumId w:val="20"/>
  </w:num>
  <w:num w:numId="6" w16cid:durableId="796028184">
    <w:abstractNumId w:val="23"/>
  </w:num>
  <w:num w:numId="7" w16cid:durableId="311909469">
    <w:abstractNumId w:val="18"/>
  </w:num>
  <w:num w:numId="8" w16cid:durableId="1119105138">
    <w:abstractNumId w:val="7"/>
  </w:num>
  <w:num w:numId="9" w16cid:durableId="622224675">
    <w:abstractNumId w:val="27"/>
  </w:num>
  <w:num w:numId="10" w16cid:durableId="317274007">
    <w:abstractNumId w:val="0"/>
  </w:num>
  <w:num w:numId="11" w16cid:durableId="1058818851">
    <w:abstractNumId w:val="10"/>
  </w:num>
  <w:num w:numId="12" w16cid:durableId="1246494768">
    <w:abstractNumId w:val="13"/>
  </w:num>
  <w:num w:numId="13" w16cid:durableId="237401467">
    <w:abstractNumId w:val="9"/>
  </w:num>
  <w:num w:numId="14" w16cid:durableId="1191258376">
    <w:abstractNumId w:val="8"/>
  </w:num>
  <w:num w:numId="15" w16cid:durableId="1367095137">
    <w:abstractNumId w:val="6"/>
  </w:num>
  <w:num w:numId="16" w16cid:durableId="478503340">
    <w:abstractNumId w:val="15"/>
  </w:num>
  <w:num w:numId="17" w16cid:durableId="686715211">
    <w:abstractNumId w:val="25"/>
  </w:num>
  <w:num w:numId="18" w16cid:durableId="1927767136">
    <w:abstractNumId w:val="4"/>
  </w:num>
  <w:num w:numId="19" w16cid:durableId="316762011">
    <w:abstractNumId w:val="16"/>
  </w:num>
  <w:num w:numId="20" w16cid:durableId="1401446806">
    <w:abstractNumId w:val="26"/>
  </w:num>
  <w:num w:numId="21" w16cid:durableId="1403598532">
    <w:abstractNumId w:val="5"/>
  </w:num>
  <w:num w:numId="22" w16cid:durableId="365370994">
    <w:abstractNumId w:val="1"/>
  </w:num>
  <w:num w:numId="23" w16cid:durableId="973220684">
    <w:abstractNumId w:val="11"/>
  </w:num>
  <w:num w:numId="24" w16cid:durableId="1838690937">
    <w:abstractNumId w:val="22"/>
  </w:num>
  <w:num w:numId="25" w16cid:durableId="2106992913">
    <w:abstractNumId w:val="12"/>
  </w:num>
  <w:num w:numId="26" w16cid:durableId="1810514220">
    <w:abstractNumId w:val="17"/>
  </w:num>
  <w:num w:numId="27" w16cid:durableId="19498968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8220885">
    <w:abstractNumId w:val="3"/>
  </w:num>
  <w:num w:numId="29" w16cid:durableId="45444951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7A6B"/>
    <w:rsid w:val="00043D93"/>
    <w:rsid w:val="000545C9"/>
    <w:rsid w:val="00076948"/>
    <w:rsid w:val="00082222"/>
    <w:rsid w:val="00096EEF"/>
    <w:rsid w:val="000A5CEF"/>
    <w:rsid w:val="000B31CD"/>
    <w:rsid w:val="000C5C32"/>
    <w:rsid w:val="000F3D4F"/>
    <w:rsid w:val="00100AEC"/>
    <w:rsid w:val="00106C39"/>
    <w:rsid w:val="00111A18"/>
    <w:rsid w:val="001308BC"/>
    <w:rsid w:val="00133010"/>
    <w:rsid w:val="00135C3B"/>
    <w:rsid w:val="00172C41"/>
    <w:rsid w:val="00183EB9"/>
    <w:rsid w:val="001A0D31"/>
    <w:rsid w:val="001A3566"/>
    <w:rsid w:val="001B7862"/>
    <w:rsid w:val="001C1B16"/>
    <w:rsid w:val="001D5F36"/>
    <w:rsid w:val="001E17AB"/>
    <w:rsid w:val="00206E2F"/>
    <w:rsid w:val="00210B94"/>
    <w:rsid w:val="00215B01"/>
    <w:rsid w:val="0022137F"/>
    <w:rsid w:val="00224B95"/>
    <w:rsid w:val="0022608A"/>
    <w:rsid w:val="00233E9B"/>
    <w:rsid w:val="002432AD"/>
    <w:rsid w:val="00245DEB"/>
    <w:rsid w:val="00250D06"/>
    <w:rsid w:val="002632A4"/>
    <w:rsid w:val="00267462"/>
    <w:rsid w:val="00292583"/>
    <w:rsid w:val="00294D55"/>
    <w:rsid w:val="00296406"/>
    <w:rsid w:val="00297672"/>
    <w:rsid w:val="002A20E7"/>
    <w:rsid w:val="002A2383"/>
    <w:rsid w:val="002A6428"/>
    <w:rsid w:val="002C3174"/>
    <w:rsid w:val="002D3A63"/>
    <w:rsid w:val="002D4F38"/>
    <w:rsid w:val="002D5238"/>
    <w:rsid w:val="002E2047"/>
    <w:rsid w:val="002F09B4"/>
    <w:rsid w:val="00300FFB"/>
    <w:rsid w:val="003106E6"/>
    <w:rsid w:val="0033223C"/>
    <w:rsid w:val="00334FDF"/>
    <w:rsid w:val="003436C7"/>
    <w:rsid w:val="00371691"/>
    <w:rsid w:val="00374764"/>
    <w:rsid w:val="00377387"/>
    <w:rsid w:val="00387216"/>
    <w:rsid w:val="003A0630"/>
    <w:rsid w:val="003B6F92"/>
    <w:rsid w:val="003B71D3"/>
    <w:rsid w:val="003C0DEC"/>
    <w:rsid w:val="003E1126"/>
    <w:rsid w:val="003E58D2"/>
    <w:rsid w:val="003E759A"/>
    <w:rsid w:val="00406D7A"/>
    <w:rsid w:val="004154FB"/>
    <w:rsid w:val="004269F4"/>
    <w:rsid w:val="00430994"/>
    <w:rsid w:val="004443DF"/>
    <w:rsid w:val="00452A5E"/>
    <w:rsid w:val="00463BF7"/>
    <w:rsid w:val="004643F1"/>
    <w:rsid w:val="00493912"/>
    <w:rsid w:val="00494C23"/>
    <w:rsid w:val="004A62D8"/>
    <w:rsid w:val="004B2946"/>
    <w:rsid w:val="004B2D0F"/>
    <w:rsid w:val="004D06DE"/>
    <w:rsid w:val="004E3A4E"/>
    <w:rsid w:val="004F3B00"/>
    <w:rsid w:val="005073AA"/>
    <w:rsid w:val="00514F39"/>
    <w:rsid w:val="0053088A"/>
    <w:rsid w:val="005310B6"/>
    <w:rsid w:val="00541860"/>
    <w:rsid w:val="00562591"/>
    <w:rsid w:val="005629AC"/>
    <w:rsid w:val="00570C70"/>
    <w:rsid w:val="00570FFF"/>
    <w:rsid w:val="00574693"/>
    <w:rsid w:val="005819E2"/>
    <w:rsid w:val="00590620"/>
    <w:rsid w:val="005D3D99"/>
    <w:rsid w:val="005D74C4"/>
    <w:rsid w:val="005F0563"/>
    <w:rsid w:val="0060295D"/>
    <w:rsid w:val="00612088"/>
    <w:rsid w:val="006248A8"/>
    <w:rsid w:val="00641098"/>
    <w:rsid w:val="006440FA"/>
    <w:rsid w:val="00650840"/>
    <w:rsid w:val="00681774"/>
    <w:rsid w:val="006864C3"/>
    <w:rsid w:val="006B3987"/>
    <w:rsid w:val="006C5964"/>
    <w:rsid w:val="006D35C4"/>
    <w:rsid w:val="006D66F7"/>
    <w:rsid w:val="006F09AB"/>
    <w:rsid w:val="00711979"/>
    <w:rsid w:val="00711BCF"/>
    <w:rsid w:val="00717EF6"/>
    <w:rsid w:val="007431FB"/>
    <w:rsid w:val="007567BD"/>
    <w:rsid w:val="00763180"/>
    <w:rsid w:val="00770DC4"/>
    <w:rsid w:val="00774C1B"/>
    <w:rsid w:val="00780F93"/>
    <w:rsid w:val="007939B2"/>
    <w:rsid w:val="007B1E94"/>
    <w:rsid w:val="007B6D5E"/>
    <w:rsid w:val="007B6F55"/>
    <w:rsid w:val="007C3910"/>
    <w:rsid w:val="007D46C7"/>
    <w:rsid w:val="007D4B3B"/>
    <w:rsid w:val="008024C9"/>
    <w:rsid w:val="00805E81"/>
    <w:rsid w:val="008102B7"/>
    <w:rsid w:val="00811734"/>
    <w:rsid w:val="00813451"/>
    <w:rsid w:val="00841D87"/>
    <w:rsid w:val="008431CD"/>
    <w:rsid w:val="0084763C"/>
    <w:rsid w:val="00857640"/>
    <w:rsid w:val="00861493"/>
    <w:rsid w:val="00865270"/>
    <w:rsid w:val="00881628"/>
    <w:rsid w:val="008A4A5D"/>
    <w:rsid w:val="008A6130"/>
    <w:rsid w:val="008B64D8"/>
    <w:rsid w:val="008C0822"/>
    <w:rsid w:val="008E0478"/>
    <w:rsid w:val="008E40F3"/>
    <w:rsid w:val="008E6CDC"/>
    <w:rsid w:val="008F16B9"/>
    <w:rsid w:val="00901553"/>
    <w:rsid w:val="0091361B"/>
    <w:rsid w:val="00925F26"/>
    <w:rsid w:val="00937CD8"/>
    <w:rsid w:val="00940BA2"/>
    <w:rsid w:val="00942310"/>
    <w:rsid w:val="00982BF7"/>
    <w:rsid w:val="009B0F6A"/>
    <w:rsid w:val="009B7B46"/>
    <w:rsid w:val="009C0461"/>
    <w:rsid w:val="009C2D30"/>
    <w:rsid w:val="009C7FC4"/>
    <w:rsid w:val="009E090A"/>
    <w:rsid w:val="009E169B"/>
    <w:rsid w:val="009E2115"/>
    <w:rsid w:val="009E7FD7"/>
    <w:rsid w:val="009F1407"/>
    <w:rsid w:val="00A003A0"/>
    <w:rsid w:val="00A07C4F"/>
    <w:rsid w:val="00A10BEB"/>
    <w:rsid w:val="00A25150"/>
    <w:rsid w:val="00A42612"/>
    <w:rsid w:val="00A43289"/>
    <w:rsid w:val="00A46ED7"/>
    <w:rsid w:val="00A85FB0"/>
    <w:rsid w:val="00A9685F"/>
    <w:rsid w:val="00AA55EB"/>
    <w:rsid w:val="00AA7876"/>
    <w:rsid w:val="00AB7790"/>
    <w:rsid w:val="00AD1C59"/>
    <w:rsid w:val="00AD4C42"/>
    <w:rsid w:val="00AE1F36"/>
    <w:rsid w:val="00AF10B8"/>
    <w:rsid w:val="00AF6F5F"/>
    <w:rsid w:val="00B10E07"/>
    <w:rsid w:val="00B134D3"/>
    <w:rsid w:val="00B22C25"/>
    <w:rsid w:val="00B33076"/>
    <w:rsid w:val="00B34993"/>
    <w:rsid w:val="00B37D3E"/>
    <w:rsid w:val="00B401B0"/>
    <w:rsid w:val="00B47884"/>
    <w:rsid w:val="00B47D5E"/>
    <w:rsid w:val="00B72362"/>
    <w:rsid w:val="00B751AF"/>
    <w:rsid w:val="00B95BC4"/>
    <w:rsid w:val="00BA0C64"/>
    <w:rsid w:val="00BA10EC"/>
    <w:rsid w:val="00BA2A29"/>
    <w:rsid w:val="00BA7D55"/>
    <w:rsid w:val="00BA7E59"/>
    <w:rsid w:val="00BB13AF"/>
    <w:rsid w:val="00BC1A1F"/>
    <w:rsid w:val="00BD0CC6"/>
    <w:rsid w:val="00BD29AC"/>
    <w:rsid w:val="00C011AF"/>
    <w:rsid w:val="00C075B6"/>
    <w:rsid w:val="00C1389B"/>
    <w:rsid w:val="00C15EE2"/>
    <w:rsid w:val="00C16633"/>
    <w:rsid w:val="00C16D4A"/>
    <w:rsid w:val="00C259C8"/>
    <w:rsid w:val="00C3359E"/>
    <w:rsid w:val="00C4657F"/>
    <w:rsid w:val="00C57D90"/>
    <w:rsid w:val="00C764E2"/>
    <w:rsid w:val="00C813BA"/>
    <w:rsid w:val="00C87A7A"/>
    <w:rsid w:val="00C9035D"/>
    <w:rsid w:val="00C927A7"/>
    <w:rsid w:val="00C9330E"/>
    <w:rsid w:val="00C94414"/>
    <w:rsid w:val="00CA22D5"/>
    <w:rsid w:val="00CA7016"/>
    <w:rsid w:val="00CD5AB3"/>
    <w:rsid w:val="00CE19A0"/>
    <w:rsid w:val="00CE305D"/>
    <w:rsid w:val="00D01A63"/>
    <w:rsid w:val="00D0245A"/>
    <w:rsid w:val="00D1201E"/>
    <w:rsid w:val="00D46BA5"/>
    <w:rsid w:val="00D63E52"/>
    <w:rsid w:val="00D933E8"/>
    <w:rsid w:val="00D93C41"/>
    <w:rsid w:val="00D94BD4"/>
    <w:rsid w:val="00D97C23"/>
    <w:rsid w:val="00DA7000"/>
    <w:rsid w:val="00DB3828"/>
    <w:rsid w:val="00DC4B0B"/>
    <w:rsid w:val="00DE3526"/>
    <w:rsid w:val="00E06FF5"/>
    <w:rsid w:val="00E23721"/>
    <w:rsid w:val="00E374E4"/>
    <w:rsid w:val="00E41DB8"/>
    <w:rsid w:val="00E70CCA"/>
    <w:rsid w:val="00E71E69"/>
    <w:rsid w:val="00E812E7"/>
    <w:rsid w:val="00E85CA7"/>
    <w:rsid w:val="00E96F2F"/>
    <w:rsid w:val="00E97A9C"/>
    <w:rsid w:val="00EB2463"/>
    <w:rsid w:val="00EC7B54"/>
    <w:rsid w:val="00ED592B"/>
    <w:rsid w:val="00EF194F"/>
    <w:rsid w:val="00F115F1"/>
    <w:rsid w:val="00F1241D"/>
    <w:rsid w:val="00F16F4A"/>
    <w:rsid w:val="00F204DD"/>
    <w:rsid w:val="00F21655"/>
    <w:rsid w:val="00F33996"/>
    <w:rsid w:val="00F4400C"/>
    <w:rsid w:val="00F50007"/>
    <w:rsid w:val="00F608C1"/>
    <w:rsid w:val="00F639B1"/>
    <w:rsid w:val="00F74C0F"/>
    <w:rsid w:val="00F75BA2"/>
    <w:rsid w:val="00F776E9"/>
    <w:rsid w:val="00F876E3"/>
    <w:rsid w:val="00F95E95"/>
    <w:rsid w:val="00F966D4"/>
    <w:rsid w:val="00FA2961"/>
    <w:rsid w:val="00FB0D82"/>
    <w:rsid w:val="00FD5980"/>
    <w:rsid w:val="00FD7755"/>
    <w:rsid w:val="00FF096E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E7B08"/>
  <w15:docId w15:val="{28E5024A-3BC2-4301-B0B3-DFB12833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01B0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17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18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577D-FBA4-4EDD-A6A3-50280E7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8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EW...2019</vt:lpstr>
    </vt:vector>
  </TitlesOfParts>
  <Company>Towarzystwo Inwestycyjne "Elektrownia-Wschód" S.A.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W...2019</dc:title>
  <dc:creator>Andrzej Socha</dc:creator>
  <cp:lastModifiedBy>Andrzej Socha</cp:lastModifiedBy>
  <cp:revision>3</cp:revision>
  <cp:lastPrinted>2019-07-05T10:36:00Z</cp:lastPrinted>
  <dcterms:created xsi:type="dcterms:W3CDTF">2023-07-31T10:22:00Z</dcterms:created>
  <dcterms:modified xsi:type="dcterms:W3CDTF">2023-08-01T07:10:00Z</dcterms:modified>
</cp:coreProperties>
</file>